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A4" w:rsidRDefault="005947A4" w:rsidP="005947A4">
      <w:pPr>
        <w:jc w:val="center"/>
      </w:pPr>
      <w:r>
        <w:t>ИРКУТСКАЯ ОБЛАСТЬ</w:t>
      </w:r>
    </w:p>
    <w:p w:rsidR="005947A4" w:rsidRPr="00C73F65" w:rsidRDefault="005947A4" w:rsidP="005947A4">
      <w:pPr>
        <w:jc w:val="center"/>
      </w:pPr>
      <w:r>
        <w:t>ЧУНСКИЙ РАЙОН</w:t>
      </w:r>
    </w:p>
    <w:p w:rsidR="005947A4" w:rsidRDefault="005947A4" w:rsidP="005947A4">
      <w:pPr>
        <w:jc w:val="center"/>
      </w:pPr>
      <w:r>
        <w:t>ЛЕСОГОРСКОЕ  МУНИЦИПАЛЬНОЕ ОБРАЗОВАНИЕ</w:t>
      </w:r>
    </w:p>
    <w:p w:rsidR="005947A4" w:rsidRPr="00D01158" w:rsidRDefault="005947A4" w:rsidP="005947A4">
      <w:r w:rsidRPr="00D01158">
        <w:t xml:space="preserve">                                                 </w:t>
      </w:r>
    </w:p>
    <w:p w:rsidR="005947A4" w:rsidRPr="00FA2EDA" w:rsidRDefault="005947A4" w:rsidP="005947A4">
      <w:pPr>
        <w:jc w:val="center"/>
        <w:rPr>
          <w:b/>
        </w:rPr>
      </w:pPr>
      <w:r w:rsidRPr="00FA2EDA">
        <w:rPr>
          <w:b/>
        </w:rPr>
        <w:t>Дума городского поселения</w:t>
      </w:r>
    </w:p>
    <w:p w:rsidR="005947A4" w:rsidRPr="00350D03" w:rsidRDefault="005947A4" w:rsidP="005947A4">
      <w:pPr>
        <w:jc w:val="center"/>
        <w:rPr>
          <w:b/>
        </w:rPr>
      </w:pPr>
      <w:r>
        <w:rPr>
          <w:b/>
        </w:rPr>
        <w:t>Второго созыва</w:t>
      </w:r>
    </w:p>
    <w:p w:rsidR="005947A4" w:rsidRDefault="005947A4" w:rsidP="005947A4">
      <w:pPr>
        <w:jc w:val="center"/>
      </w:pPr>
    </w:p>
    <w:p w:rsidR="005947A4" w:rsidRPr="00350D03" w:rsidRDefault="005947A4" w:rsidP="005947A4">
      <w:pPr>
        <w:jc w:val="center"/>
        <w:rPr>
          <w:u w:val="single"/>
        </w:rPr>
      </w:pPr>
      <w:r>
        <w:rPr>
          <w:u w:val="single"/>
        </w:rPr>
        <w:t>Сорок шестая сессия</w:t>
      </w:r>
    </w:p>
    <w:p w:rsidR="005947A4" w:rsidRDefault="005947A4" w:rsidP="005947A4">
      <w:pPr>
        <w:jc w:val="center"/>
      </w:pPr>
    </w:p>
    <w:p w:rsidR="005947A4" w:rsidRPr="00FA2EDA" w:rsidRDefault="005947A4" w:rsidP="0059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47A4" w:rsidRPr="00FA2EDA" w:rsidRDefault="005947A4" w:rsidP="005947A4">
      <w:pPr>
        <w:rPr>
          <w:sz w:val="28"/>
          <w:szCs w:val="28"/>
        </w:rPr>
      </w:pPr>
    </w:p>
    <w:p w:rsidR="005947A4" w:rsidRDefault="005947A4" w:rsidP="005947A4">
      <w:r>
        <w:t xml:space="preserve"> От  01.06..2012  </w:t>
      </w:r>
      <w:r w:rsidRPr="00283964">
        <w:t xml:space="preserve">года                           </w:t>
      </w:r>
      <w:r>
        <w:t xml:space="preserve">  </w:t>
      </w:r>
      <w:r w:rsidRPr="00283964">
        <w:t xml:space="preserve">  п.</w:t>
      </w:r>
      <w:r w:rsidRPr="00AF2A6C">
        <w:t xml:space="preserve"> </w:t>
      </w:r>
      <w:r w:rsidRPr="00283964">
        <w:t>Лесогорск</w:t>
      </w:r>
      <w:r w:rsidRPr="00FA2EDA">
        <w:rPr>
          <w:sz w:val="20"/>
          <w:szCs w:val="20"/>
        </w:rPr>
        <w:t xml:space="preserve">  </w:t>
      </w:r>
      <w:r>
        <w:t xml:space="preserve">                               </w:t>
      </w:r>
      <w:r w:rsidRPr="00AF2A6C">
        <w:t xml:space="preserve">              </w:t>
      </w:r>
      <w:r>
        <w:t xml:space="preserve">№ </w:t>
      </w:r>
      <w:r w:rsidRPr="00AF2A6C">
        <w:t xml:space="preserve">  </w:t>
      </w:r>
      <w:r>
        <w:t>366</w:t>
      </w:r>
    </w:p>
    <w:p w:rsidR="005947A4" w:rsidRDefault="005947A4" w:rsidP="005947A4"/>
    <w:p w:rsidR="005947A4" w:rsidRDefault="005947A4" w:rsidP="005947A4"/>
    <w:p w:rsidR="005947A4" w:rsidRPr="005947A4" w:rsidRDefault="005947A4" w:rsidP="005947A4"/>
    <w:p w:rsidR="005947A4" w:rsidRPr="005947A4" w:rsidRDefault="005947A4" w:rsidP="005947A4">
      <w:r w:rsidRPr="005947A4">
        <w:t xml:space="preserve">О приеме в собственность Лесогорского </w:t>
      </w:r>
    </w:p>
    <w:p w:rsidR="005947A4" w:rsidRPr="005947A4" w:rsidRDefault="005947A4" w:rsidP="005947A4">
      <w:r w:rsidRPr="005947A4">
        <w:t xml:space="preserve">муниципального образования и включение </w:t>
      </w:r>
    </w:p>
    <w:p w:rsidR="005947A4" w:rsidRPr="005947A4" w:rsidRDefault="005947A4" w:rsidP="005947A4">
      <w:r w:rsidRPr="005947A4">
        <w:t xml:space="preserve">в реестр муниципального имущества Лесогорского </w:t>
      </w:r>
    </w:p>
    <w:p w:rsidR="005947A4" w:rsidRPr="005947A4" w:rsidRDefault="005947A4" w:rsidP="005947A4">
      <w:r w:rsidRPr="005947A4">
        <w:t xml:space="preserve">муниципального образования муниципального </w:t>
      </w:r>
    </w:p>
    <w:p w:rsidR="005947A4" w:rsidRPr="005947A4" w:rsidRDefault="005947A4" w:rsidP="005947A4">
      <w:r w:rsidRPr="005947A4">
        <w:t xml:space="preserve">движимого и недвижимого имущества передаваемого </w:t>
      </w:r>
    </w:p>
    <w:p w:rsidR="005947A4" w:rsidRPr="005947A4" w:rsidRDefault="005947A4" w:rsidP="005947A4">
      <w:r w:rsidRPr="005947A4">
        <w:t xml:space="preserve">Чунским районным муниципальным образованием </w:t>
      </w:r>
      <w:proofErr w:type="gramStart"/>
      <w:r w:rsidRPr="005947A4">
        <w:t>в</w:t>
      </w:r>
      <w:proofErr w:type="gramEnd"/>
      <w:r w:rsidRPr="005947A4">
        <w:t xml:space="preserve"> </w:t>
      </w:r>
    </w:p>
    <w:p w:rsidR="005947A4" w:rsidRPr="005947A4" w:rsidRDefault="005947A4" w:rsidP="005947A4">
      <w:r w:rsidRPr="005947A4">
        <w:t>собственность Лесогорского муниципального образования</w:t>
      </w:r>
    </w:p>
    <w:p w:rsidR="005B7494" w:rsidRDefault="005947A4">
      <w:r>
        <w:t xml:space="preserve">   </w:t>
      </w:r>
    </w:p>
    <w:p w:rsidR="005947A4" w:rsidRDefault="005947A4" w:rsidP="005947A4">
      <w:pPr>
        <w:jc w:val="both"/>
      </w:pPr>
    </w:p>
    <w:p w:rsidR="005947A4" w:rsidRDefault="005947A4" w:rsidP="005947A4">
      <w:pPr>
        <w:jc w:val="both"/>
      </w:pPr>
    </w:p>
    <w:p w:rsidR="005947A4" w:rsidRDefault="005947A4" w:rsidP="005947A4">
      <w:pPr>
        <w:jc w:val="both"/>
      </w:pPr>
      <w:r>
        <w:t xml:space="preserve">    Руководствуясь Федеральным законом « Об общих принципах организации местного самоуправления в Российской Федерации» от 06.10.2003 года № 131-ФЗ </w:t>
      </w:r>
      <w:proofErr w:type="gramStart"/>
      <w:r>
        <w:t xml:space="preserve">( </w:t>
      </w:r>
      <w:proofErr w:type="gramEnd"/>
      <w:r>
        <w:t xml:space="preserve">в редакции от 06.12.2011 года), </w:t>
      </w:r>
      <w:r w:rsidR="009563BB">
        <w:t xml:space="preserve">Решением </w:t>
      </w:r>
      <w:proofErr w:type="spellStart"/>
      <w:r w:rsidR="009563BB">
        <w:t>Чунской</w:t>
      </w:r>
      <w:proofErr w:type="spellEnd"/>
      <w:r w:rsidR="009563BB">
        <w:t xml:space="preserve"> районной Думы шестого созыва  от 23.05.2012 года № 151 « О передаче муниципального движимого и недвижимого имущества в собственность муниципальным образованиям и исключении его из реестра муниципального имущества Чунского районного муниципального образования», </w:t>
      </w:r>
      <w:r>
        <w:t>статьями 31,47,54,55 Устава Лесогорского муниципального образования</w:t>
      </w:r>
      <w:r w:rsidR="009563BB">
        <w:t>, в соответствии с Положением о порядке учета муниципального имущества и ведения Реестра муниципального имущества Лесогорского муниципального образования</w:t>
      </w:r>
      <w:proofErr w:type="gramStart"/>
      <w:r w:rsidR="007D5910">
        <w:t xml:space="preserve"> </w:t>
      </w:r>
      <w:r w:rsidR="009563BB">
        <w:t>,</w:t>
      </w:r>
      <w:proofErr w:type="gramEnd"/>
      <w:r w:rsidR="009563BB">
        <w:t xml:space="preserve"> утвержденного Решением Думы Лесогорского муниципального образования от </w:t>
      </w:r>
      <w:r w:rsidR="007D5910">
        <w:t>29.11.2011 года                         № 335,Дума Лесогорского муниципального образования</w:t>
      </w:r>
    </w:p>
    <w:p w:rsidR="007D5910" w:rsidRDefault="007D5910" w:rsidP="005947A4">
      <w:pPr>
        <w:jc w:val="both"/>
      </w:pPr>
    </w:p>
    <w:p w:rsidR="007D5910" w:rsidRDefault="007D5910" w:rsidP="005947A4">
      <w:pPr>
        <w:jc w:val="both"/>
      </w:pPr>
    </w:p>
    <w:p w:rsidR="007D5910" w:rsidRDefault="007D5910" w:rsidP="007D5910">
      <w:pPr>
        <w:jc w:val="center"/>
      </w:pPr>
      <w:r>
        <w:t>РЕШИЛА</w:t>
      </w:r>
      <w:proofErr w:type="gramStart"/>
      <w:r>
        <w:t xml:space="preserve"> :</w:t>
      </w:r>
      <w:proofErr w:type="gramEnd"/>
    </w:p>
    <w:p w:rsidR="007D5910" w:rsidRDefault="007D5910" w:rsidP="005947A4">
      <w:pPr>
        <w:jc w:val="both"/>
      </w:pPr>
    </w:p>
    <w:p w:rsidR="007D5910" w:rsidRDefault="007D5910" w:rsidP="005947A4">
      <w:pPr>
        <w:jc w:val="both"/>
      </w:pPr>
    </w:p>
    <w:p w:rsidR="007D5910" w:rsidRDefault="007D5910" w:rsidP="002664FE">
      <w:pPr>
        <w:pStyle w:val="a3"/>
        <w:numPr>
          <w:ilvl w:val="0"/>
          <w:numId w:val="1"/>
        </w:numPr>
        <w:jc w:val="both"/>
      </w:pPr>
      <w:r>
        <w:t xml:space="preserve">Принять </w:t>
      </w:r>
      <w:r w:rsidRPr="005947A4">
        <w:t>в собственность Лесогорского муници</w:t>
      </w:r>
      <w:r>
        <w:t>пального образования муниципальное движимое и недвижимое имущество передаваемое</w:t>
      </w:r>
      <w:r w:rsidRPr="005947A4">
        <w:t xml:space="preserve"> Чунским районным муниципальным образованием в собственность Лесогорского муниципального образования</w:t>
      </w:r>
      <w:r>
        <w:t xml:space="preserve"> в соответствии с приложениями №№ 1 , 2 к настоящему решению.</w:t>
      </w:r>
    </w:p>
    <w:p w:rsidR="002664FE" w:rsidRDefault="002664FE" w:rsidP="002664FE">
      <w:pPr>
        <w:pStyle w:val="a3"/>
        <w:numPr>
          <w:ilvl w:val="0"/>
          <w:numId w:val="1"/>
        </w:numPr>
        <w:jc w:val="both"/>
      </w:pPr>
      <w:r>
        <w:t>Муниципальному казенному учреждению « Администрация Лесогорского муниципального образования» принять муниципальное движимое и недвижимое имущество передаваемое  Лесогорскому муниципальному образованию Чунским районным муниципальным образованием по акту приема-передачи и включить объекты в Реестр муниципального имущества Лесогорского муниципального образования в соответствии с приложением № 1</w:t>
      </w:r>
      <w:r w:rsidR="00366814">
        <w:t>,2</w:t>
      </w:r>
      <w:r>
        <w:t xml:space="preserve"> к настоящему решению.</w:t>
      </w:r>
    </w:p>
    <w:p w:rsidR="002664FE" w:rsidRDefault="002664FE" w:rsidP="002664FE">
      <w:pPr>
        <w:pStyle w:val="a3"/>
        <w:numPr>
          <w:ilvl w:val="0"/>
          <w:numId w:val="1"/>
        </w:numPr>
        <w:jc w:val="both"/>
      </w:pPr>
      <w:r>
        <w:lastRenderedPageBreak/>
        <w:t>Контроль над исполнением настоящего решения возложить на исполняющего обязанности главы администрации Лесогорского муниципального образования  К.В.Бирюкова.</w:t>
      </w:r>
    </w:p>
    <w:p w:rsidR="002664FE" w:rsidRDefault="002664FE" w:rsidP="002664FE">
      <w:pPr>
        <w:jc w:val="both"/>
      </w:pPr>
    </w:p>
    <w:p w:rsidR="002664FE" w:rsidRDefault="002664FE" w:rsidP="002664FE">
      <w:pPr>
        <w:jc w:val="both"/>
      </w:pPr>
    </w:p>
    <w:p w:rsidR="002664FE" w:rsidRDefault="002664FE" w:rsidP="002664FE">
      <w:pPr>
        <w:jc w:val="both"/>
      </w:pPr>
    </w:p>
    <w:p w:rsidR="002664FE" w:rsidRDefault="002664FE" w:rsidP="002664FE">
      <w:pPr>
        <w:jc w:val="both"/>
      </w:pPr>
    </w:p>
    <w:p w:rsidR="002664FE" w:rsidRDefault="002664FE" w:rsidP="002664FE">
      <w:pPr>
        <w:jc w:val="both"/>
      </w:pPr>
    </w:p>
    <w:p w:rsidR="002664FE" w:rsidRPr="005947A4" w:rsidRDefault="002664FE" w:rsidP="002664FE">
      <w:pPr>
        <w:jc w:val="both"/>
      </w:pPr>
      <w:r>
        <w:t xml:space="preserve">Глава Лесогорского муниципального образования                                           </w:t>
      </w:r>
      <w:proofErr w:type="spellStart"/>
      <w:r>
        <w:t>П.А.Каширцев</w:t>
      </w:r>
      <w:proofErr w:type="spellEnd"/>
    </w:p>
    <w:p w:rsidR="007D5910" w:rsidRDefault="007D5910" w:rsidP="007D5910">
      <w:pPr>
        <w:jc w:val="both"/>
      </w:pPr>
      <w:r>
        <w:t xml:space="preserve">   </w:t>
      </w:r>
    </w:p>
    <w:p w:rsidR="007D5910" w:rsidRDefault="007D5910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FF26AA">
      <w:pPr>
        <w:jc w:val="right"/>
      </w:pPr>
      <w:r>
        <w:lastRenderedPageBreak/>
        <w:t xml:space="preserve">Приложение № 1   </w:t>
      </w:r>
    </w:p>
    <w:p w:rsidR="00FF26AA" w:rsidRDefault="00A93897" w:rsidP="00FF26AA">
      <w:pPr>
        <w:jc w:val="right"/>
      </w:pPr>
      <w:r>
        <w:t xml:space="preserve">К </w:t>
      </w:r>
      <w:r w:rsidR="00FF26AA">
        <w:t xml:space="preserve">Решению Думы Лесогорского </w:t>
      </w:r>
    </w:p>
    <w:p w:rsidR="00FF26AA" w:rsidRDefault="00FF26AA" w:rsidP="00FF26AA">
      <w:pPr>
        <w:jc w:val="right"/>
      </w:pPr>
      <w:r>
        <w:t xml:space="preserve">муниципального образования </w:t>
      </w:r>
    </w:p>
    <w:p w:rsidR="00FF26AA" w:rsidRDefault="00FF26AA" w:rsidP="00FF26AA">
      <w:pPr>
        <w:jc w:val="right"/>
      </w:pPr>
      <w:r>
        <w:t>от 01.06.2012 года № 366</w:t>
      </w: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tbl>
      <w:tblPr>
        <w:tblStyle w:val="a4"/>
        <w:tblW w:w="0" w:type="auto"/>
        <w:tblLayout w:type="fixed"/>
        <w:tblLook w:val="01E0"/>
      </w:tblPr>
      <w:tblGrid>
        <w:gridCol w:w="1008"/>
        <w:gridCol w:w="2393"/>
        <w:gridCol w:w="2393"/>
        <w:gridCol w:w="3670"/>
      </w:tblGrid>
      <w:tr w:rsidR="00FF26AA" w:rsidTr="00F25671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671" w:rsidRDefault="00FF26AA" w:rsidP="00F25671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 муниципального недвижимого имущества переданного  Чунским районным муниципальным образованием  в собственность </w:t>
            </w:r>
          </w:p>
          <w:p w:rsidR="00FF26AA" w:rsidRDefault="00FF26AA" w:rsidP="00F25671">
            <w:pPr>
              <w:jc w:val="center"/>
              <w:rPr>
                <w:b/>
              </w:rPr>
            </w:pPr>
            <w:r>
              <w:rPr>
                <w:b/>
              </w:rPr>
              <w:t>Лесогорскому муниципальному  образованию</w:t>
            </w:r>
          </w:p>
          <w:p w:rsidR="00FF26AA" w:rsidRDefault="00FF26AA" w:rsidP="00FF26AA">
            <w:pPr>
              <w:rPr>
                <w:b/>
              </w:rPr>
            </w:pPr>
          </w:p>
          <w:p w:rsidR="00FF26AA" w:rsidRPr="00AB250C" w:rsidRDefault="00FF26AA" w:rsidP="00FF26AA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FF26AA" w:rsidTr="00F25671">
        <w:tc>
          <w:tcPr>
            <w:tcW w:w="1008" w:type="dxa"/>
            <w:tcBorders>
              <w:top w:val="single" w:sz="4" w:space="0" w:color="auto"/>
            </w:tcBorders>
          </w:tcPr>
          <w:p w:rsidR="00FF26AA" w:rsidRPr="00E75CFB" w:rsidRDefault="00FF26AA" w:rsidP="00B11FF4">
            <w:pPr>
              <w:ind w:right="1276"/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F26AA" w:rsidRPr="00E75CFB" w:rsidRDefault="00FF26AA" w:rsidP="00B11FF4">
            <w:pPr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F26AA" w:rsidRPr="00E75CFB" w:rsidRDefault="00FF26AA" w:rsidP="00B11FF4">
            <w:pPr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FF26AA" w:rsidRPr="00E75CFB" w:rsidRDefault="00FF26AA" w:rsidP="00B11FF4">
            <w:pPr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 xml:space="preserve">Балансовая стоимость </w:t>
            </w:r>
          </w:p>
        </w:tc>
      </w:tr>
      <w:tr w:rsidR="00F25671" w:rsidTr="00F25671">
        <w:trPr>
          <w:trHeight w:val="238"/>
        </w:trPr>
        <w:tc>
          <w:tcPr>
            <w:tcW w:w="1008" w:type="dxa"/>
            <w:tcBorders>
              <w:top w:val="single" w:sz="4" w:space="0" w:color="auto"/>
            </w:tcBorders>
          </w:tcPr>
          <w:p w:rsidR="00F25671" w:rsidRPr="00F25671" w:rsidRDefault="00F25671" w:rsidP="00F25671">
            <w:pPr>
              <w:ind w:right="127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25671" w:rsidRPr="00F25671" w:rsidRDefault="00F25671" w:rsidP="00F25671">
            <w:pPr>
              <w:jc w:val="center"/>
              <w:rPr>
                <w:sz w:val="22"/>
                <w:szCs w:val="22"/>
              </w:rPr>
            </w:pPr>
            <w:r w:rsidRPr="00F25671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25671" w:rsidRPr="00F25671" w:rsidRDefault="00F25671" w:rsidP="00F25671">
            <w:pPr>
              <w:jc w:val="center"/>
              <w:rPr>
                <w:sz w:val="22"/>
                <w:szCs w:val="22"/>
              </w:rPr>
            </w:pPr>
            <w:r w:rsidRPr="00F25671">
              <w:rPr>
                <w:sz w:val="22"/>
                <w:szCs w:val="22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F25671" w:rsidRPr="00F25671" w:rsidRDefault="00F25671" w:rsidP="00F25671">
            <w:pPr>
              <w:jc w:val="center"/>
              <w:rPr>
                <w:sz w:val="22"/>
                <w:szCs w:val="22"/>
              </w:rPr>
            </w:pPr>
            <w:r w:rsidRPr="00F25671">
              <w:rPr>
                <w:sz w:val="22"/>
                <w:szCs w:val="22"/>
              </w:rPr>
              <w:t>4</w:t>
            </w:r>
          </w:p>
        </w:tc>
      </w:tr>
      <w:tr w:rsidR="00FF26AA" w:rsidTr="00F25671">
        <w:tc>
          <w:tcPr>
            <w:tcW w:w="1008" w:type="dxa"/>
          </w:tcPr>
          <w:p w:rsidR="00FF26AA" w:rsidRPr="00AB250C" w:rsidRDefault="00FF26AA" w:rsidP="00B11FF4">
            <w:pPr>
              <w:rPr>
                <w:b/>
              </w:rPr>
            </w:pPr>
            <w:r w:rsidRPr="00AB250C">
              <w:rPr>
                <w:b/>
              </w:rPr>
              <w:t>1</w:t>
            </w:r>
          </w:p>
        </w:tc>
        <w:tc>
          <w:tcPr>
            <w:tcW w:w="2393" w:type="dxa"/>
          </w:tcPr>
          <w:p w:rsidR="00FF26AA" w:rsidRDefault="00FF26AA" w:rsidP="00B11FF4">
            <w:r>
              <w:t xml:space="preserve">Здание </w:t>
            </w:r>
            <w:proofErr w:type="spellStart"/>
            <w:r>
              <w:t>досугового</w:t>
            </w:r>
            <w:proofErr w:type="spellEnd"/>
            <w:r>
              <w:t xml:space="preserve"> центра, расположенное по адресу: Иркутская область, Чунский район, с. </w:t>
            </w:r>
            <w:proofErr w:type="spellStart"/>
            <w:r>
              <w:t>Баянда</w:t>
            </w:r>
            <w:proofErr w:type="spellEnd"/>
            <w:r>
              <w:t>, ул. Зеленая,1в</w:t>
            </w:r>
          </w:p>
        </w:tc>
        <w:tc>
          <w:tcPr>
            <w:tcW w:w="2393" w:type="dxa"/>
          </w:tcPr>
          <w:p w:rsidR="00FF26AA" w:rsidRDefault="00FF26AA" w:rsidP="00B11FF4"/>
        </w:tc>
        <w:tc>
          <w:tcPr>
            <w:tcW w:w="3670" w:type="dxa"/>
          </w:tcPr>
          <w:p w:rsidR="00FF26AA" w:rsidRDefault="00FF26AA" w:rsidP="00B11FF4"/>
        </w:tc>
      </w:tr>
      <w:tr w:rsidR="00FF26AA" w:rsidTr="00F25671">
        <w:tc>
          <w:tcPr>
            <w:tcW w:w="1008" w:type="dxa"/>
          </w:tcPr>
          <w:p w:rsidR="00FF26AA" w:rsidRPr="00AB250C" w:rsidRDefault="00FF26AA" w:rsidP="00B11FF4">
            <w:pPr>
              <w:rPr>
                <w:b/>
              </w:rPr>
            </w:pPr>
            <w:r w:rsidRPr="00AB250C">
              <w:rPr>
                <w:b/>
              </w:rPr>
              <w:t>2</w:t>
            </w:r>
          </w:p>
        </w:tc>
        <w:tc>
          <w:tcPr>
            <w:tcW w:w="2393" w:type="dxa"/>
          </w:tcPr>
          <w:p w:rsidR="00FF26AA" w:rsidRDefault="00FF26AA" w:rsidP="00B11FF4">
            <w:r>
              <w:t xml:space="preserve">Помещение библиотеки (в здании </w:t>
            </w:r>
            <w:proofErr w:type="spellStart"/>
            <w:r>
              <w:t>досугового</w:t>
            </w:r>
            <w:proofErr w:type="spellEnd"/>
            <w:r>
              <w:t xml:space="preserve"> центра), расположенное по адресу: Иркутская область, Чунский район, с. </w:t>
            </w:r>
            <w:proofErr w:type="spellStart"/>
            <w:r>
              <w:t>Баянда</w:t>
            </w:r>
            <w:proofErr w:type="spellEnd"/>
            <w:r>
              <w:t>, ул. Зеленая,1в</w:t>
            </w:r>
          </w:p>
        </w:tc>
        <w:tc>
          <w:tcPr>
            <w:tcW w:w="2393" w:type="dxa"/>
          </w:tcPr>
          <w:p w:rsidR="00FF26AA" w:rsidRDefault="00FF26AA" w:rsidP="00B11FF4"/>
        </w:tc>
        <w:tc>
          <w:tcPr>
            <w:tcW w:w="3670" w:type="dxa"/>
          </w:tcPr>
          <w:p w:rsidR="00FF26AA" w:rsidRDefault="00FF26AA" w:rsidP="00B11FF4"/>
        </w:tc>
      </w:tr>
      <w:tr w:rsidR="00F25671" w:rsidTr="00F25671">
        <w:tc>
          <w:tcPr>
            <w:tcW w:w="1008" w:type="dxa"/>
          </w:tcPr>
          <w:p w:rsidR="00F25671" w:rsidRPr="00AB250C" w:rsidRDefault="00F25671" w:rsidP="00B11F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3" w:type="dxa"/>
          </w:tcPr>
          <w:p w:rsidR="00F25671" w:rsidRDefault="00F25671" w:rsidP="00B11FF4">
            <w:r>
              <w:t xml:space="preserve">Нежилое помещение библиотеки, расположенное по адресу: Иркутская область, Чунский </w:t>
            </w:r>
            <w:proofErr w:type="spellStart"/>
            <w:r>
              <w:t>район</w:t>
            </w:r>
            <w:proofErr w:type="gramStart"/>
            <w:r>
              <w:t>,р</w:t>
            </w:r>
            <w:proofErr w:type="gramEnd"/>
            <w:r>
              <w:t>.п</w:t>
            </w:r>
            <w:proofErr w:type="spellEnd"/>
            <w:r>
              <w:t xml:space="preserve">. </w:t>
            </w:r>
            <w:proofErr w:type="spellStart"/>
            <w:r>
              <w:t>Лесогорск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Ленина ,29</w:t>
            </w:r>
          </w:p>
        </w:tc>
        <w:tc>
          <w:tcPr>
            <w:tcW w:w="2393" w:type="dxa"/>
          </w:tcPr>
          <w:p w:rsidR="00F25671" w:rsidRDefault="00F25671" w:rsidP="00B11FF4"/>
        </w:tc>
        <w:tc>
          <w:tcPr>
            <w:tcW w:w="3670" w:type="dxa"/>
          </w:tcPr>
          <w:p w:rsidR="00F25671" w:rsidRDefault="00F25671" w:rsidP="00B11FF4"/>
        </w:tc>
      </w:tr>
      <w:tr w:rsidR="00FF26AA" w:rsidTr="00F25671">
        <w:tc>
          <w:tcPr>
            <w:tcW w:w="1008" w:type="dxa"/>
          </w:tcPr>
          <w:p w:rsidR="00FF26AA" w:rsidRPr="00AB250C" w:rsidRDefault="00F25671" w:rsidP="00B11F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FF26AA" w:rsidRDefault="00F25671" w:rsidP="00B11FF4">
            <w:r>
              <w:t xml:space="preserve">Жилая квартира: общая площадь 31,8кв.м. в т.ч. жилая 16,4кв.м. Иркутская область, Чунский </w:t>
            </w:r>
            <w:proofErr w:type="spellStart"/>
            <w:r>
              <w:t>район</w:t>
            </w:r>
            <w:proofErr w:type="gramStart"/>
            <w:r>
              <w:t>,р</w:t>
            </w:r>
            <w:proofErr w:type="gramEnd"/>
            <w:r>
              <w:t>.п</w:t>
            </w:r>
            <w:proofErr w:type="spellEnd"/>
            <w:r>
              <w:t xml:space="preserve">. </w:t>
            </w:r>
            <w:proofErr w:type="spellStart"/>
            <w:r>
              <w:t>Лесогорск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Ленина, дом8,кв.13</w:t>
            </w:r>
          </w:p>
        </w:tc>
        <w:tc>
          <w:tcPr>
            <w:tcW w:w="2393" w:type="dxa"/>
          </w:tcPr>
          <w:p w:rsidR="00FF26AA" w:rsidRDefault="00FF26AA" w:rsidP="00B11FF4"/>
        </w:tc>
        <w:tc>
          <w:tcPr>
            <w:tcW w:w="3670" w:type="dxa"/>
          </w:tcPr>
          <w:p w:rsidR="00FF26AA" w:rsidRDefault="00FF26AA" w:rsidP="00B11FF4"/>
        </w:tc>
      </w:tr>
      <w:tr w:rsidR="00F25671" w:rsidTr="00F25671">
        <w:tc>
          <w:tcPr>
            <w:tcW w:w="1008" w:type="dxa"/>
          </w:tcPr>
          <w:p w:rsidR="00F25671" w:rsidRPr="00AB250C" w:rsidRDefault="00F25671" w:rsidP="00B11F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F25671" w:rsidRDefault="00F25671" w:rsidP="00F25671">
            <w:r>
              <w:t>Жилая квартира: общая площадь 33,2кв.м. в т.ч. жилая 17,2кв м.</w:t>
            </w:r>
          </w:p>
          <w:p w:rsidR="00F25671" w:rsidRDefault="00F25671" w:rsidP="00F25671">
            <w:r>
              <w:t xml:space="preserve">Иркутская область, Чунский </w:t>
            </w:r>
            <w:proofErr w:type="spellStart"/>
            <w:r>
              <w:t>район</w:t>
            </w:r>
            <w:proofErr w:type="gramStart"/>
            <w:r>
              <w:t>,р</w:t>
            </w:r>
            <w:proofErr w:type="gramEnd"/>
            <w:r>
              <w:t>.п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Лесогорск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Шастина</w:t>
            </w:r>
            <w:proofErr w:type="spellEnd"/>
            <w:r>
              <w:t xml:space="preserve">, дом33а, </w:t>
            </w:r>
            <w:proofErr w:type="spellStart"/>
            <w:r>
              <w:t>кв</w:t>
            </w:r>
            <w:proofErr w:type="spellEnd"/>
            <w:r>
              <w:t xml:space="preserve"> 60</w:t>
            </w:r>
          </w:p>
        </w:tc>
        <w:tc>
          <w:tcPr>
            <w:tcW w:w="2393" w:type="dxa"/>
          </w:tcPr>
          <w:p w:rsidR="00F25671" w:rsidRDefault="00F25671" w:rsidP="00B11FF4"/>
        </w:tc>
        <w:tc>
          <w:tcPr>
            <w:tcW w:w="3670" w:type="dxa"/>
          </w:tcPr>
          <w:p w:rsidR="00F25671" w:rsidRDefault="00F25671" w:rsidP="00B11FF4"/>
        </w:tc>
      </w:tr>
      <w:tr w:rsidR="00F25671" w:rsidTr="00F25671">
        <w:tc>
          <w:tcPr>
            <w:tcW w:w="1008" w:type="dxa"/>
          </w:tcPr>
          <w:p w:rsidR="00F25671" w:rsidRPr="00AB250C" w:rsidRDefault="00F25671" w:rsidP="00B11FF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393" w:type="dxa"/>
          </w:tcPr>
          <w:p w:rsidR="00F25671" w:rsidRDefault="00F25671" w:rsidP="00F25671">
            <w:r>
              <w:t>Жилая квартира: общая площадь 30,40кв.м. в т.ч. жилая 16,3 кв.м.</w:t>
            </w:r>
          </w:p>
          <w:p w:rsidR="00F25671" w:rsidRDefault="00F25671" w:rsidP="00F25671">
            <w:r>
              <w:t xml:space="preserve">Иркутская область, Чунский </w:t>
            </w:r>
            <w:proofErr w:type="spellStart"/>
            <w:r>
              <w:t>район</w:t>
            </w:r>
            <w:proofErr w:type="gramStart"/>
            <w:r>
              <w:t>,р</w:t>
            </w:r>
            <w:proofErr w:type="gramEnd"/>
            <w:r>
              <w:t>.п</w:t>
            </w:r>
            <w:proofErr w:type="spellEnd"/>
            <w:r>
              <w:t xml:space="preserve">. </w:t>
            </w:r>
            <w:proofErr w:type="spellStart"/>
            <w:r>
              <w:t>Лесогорск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Ленина, дом21,кв 32</w:t>
            </w:r>
          </w:p>
        </w:tc>
        <w:tc>
          <w:tcPr>
            <w:tcW w:w="2393" w:type="dxa"/>
          </w:tcPr>
          <w:p w:rsidR="00F25671" w:rsidRDefault="00F25671" w:rsidP="00B11FF4"/>
        </w:tc>
        <w:tc>
          <w:tcPr>
            <w:tcW w:w="3670" w:type="dxa"/>
          </w:tcPr>
          <w:p w:rsidR="00F25671" w:rsidRDefault="00F25671" w:rsidP="00B11FF4"/>
        </w:tc>
      </w:tr>
    </w:tbl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25671" w:rsidP="005947A4">
      <w:pPr>
        <w:jc w:val="both"/>
      </w:pPr>
      <w:r>
        <w:t xml:space="preserve">Глава Лесогорского муниципального образования                                    </w:t>
      </w:r>
      <w:proofErr w:type="spellStart"/>
      <w:r>
        <w:t>П.А.Каширцев</w:t>
      </w:r>
      <w:proofErr w:type="spellEnd"/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5947A4">
      <w:pPr>
        <w:jc w:val="both"/>
      </w:pPr>
    </w:p>
    <w:p w:rsidR="00F25671" w:rsidRDefault="00F25671" w:rsidP="00F25671">
      <w:pPr>
        <w:jc w:val="right"/>
      </w:pPr>
      <w:r>
        <w:lastRenderedPageBreak/>
        <w:t xml:space="preserve">Приложение № 2   </w:t>
      </w:r>
    </w:p>
    <w:p w:rsidR="00F25671" w:rsidRDefault="00A93897" w:rsidP="00F25671">
      <w:pPr>
        <w:jc w:val="right"/>
      </w:pPr>
      <w:r>
        <w:t xml:space="preserve">К </w:t>
      </w:r>
      <w:r w:rsidR="00F25671">
        <w:t xml:space="preserve">Решению Думы Лесогорского </w:t>
      </w:r>
    </w:p>
    <w:p w:rsidR="00F25671" w:rsidRDefault="00F25671" w:rsidP="00F25671">
      <w:pPr>
        <w:jc w:val="right"/>
      </w:pPr>
      <w:r>
        <w:t xml:space="preserve">муниципального образования </w:t>
      </w:r>
    </w:p>
    <w:p w:rsidR="00F25671" w:rsidRDefault="00F25671" w:rsidP="00F25671">
      <w:pPr>
        <w:jc w:val="right"/>
      </w:pPr>
      <w:r>
        <w:t>от 01.06.2012 года № 366</w:t>
      </w:r>
    </w:p>
    <w:p w:rsidR="00BE15DC" w:rsidRDefault="00BE15DC" w:rsidP="00F25671">
      <w:pPr>
        <w:jc w:val="right"/>
      </w:pPr>
    </w:p>
    <w:p w:rsidR="00BE15DC" w:rsidRDefault="00BE15DC" w:rsidP="00BE15DC">
      <w:pPr>
        <w:jc w:val="center"/>
        <w:rPr>
          <w:b/>
        </w:rPr>
      </w:pPr>
      <w:r>
        <w:rPr>
          <w:b/>
        </w:rPr>
        <w:t xml:space="preserve">Перечень  муниципального движимого и недвижимого имущества переданного  Чунским районным муниципальным образованием  в собственность </w:t>
      </w:r>
    </w:p>
    <w:p w:rsidR="00BE15DC" w:rsidRDefault="00BE15DC" w:rsidP="00BE15DC">
      <w:pPr>
        <w:jc w:val="center"/>
        <w:rPr>
          <w:b/>
        </w:rPr>
      </w:pPr>
      <w:r>
        <w:rPr>
          <w:b/>
        </w:rPr>
        <w:t>Лесогорскому муниципальному  образованию</w:t>
      </w:r>
    </w:p>
    <w:p w:rsidR="00BE15DC" w:rsidRDefault="00BE15DC" w:rsidP="00F25671">
      <w:pPr>
        <w:jc w:val="right"/>
      </w:pPr>
    </w:p>
    <w:p w:rsidR="00F25671" w:rsidRDefault="00F25671" w:rsidP="00F25671">
      <w:pPr>
        <w:jc w:val="right"/>
      </w:pPr>
    </w:p>
    <w:tbl>
      <w:tblPr>
        <w:tblStyle w:val="a4"/>
        <w:tblW w:w="0" w:type="auto"/>
        <w:tblLayout w:type="fixed"/>
        <w:tblLook w:val="01E0"/>
      </w:tblPr>
      <w:tblGrid>
        <w:gridCol w:w="1008"/>
        <w:gridCol w:w="2393"/>
        <w:gridCol w:w="2393"/>
        <w:gridCol w:w="3670"/>
      </w:tblGrid>
      <w:tr w:rsidR="00BE15DC" w:rsidRPr="00E75CFB" w:rsidTr="00B11FF4">
        <w:tc>
          <w:tcPr>
            <w:tcW w:w="1008" w:type="dxa"/>
            <w:tcBorders>
              <w:top w:val="single" w:sz="4" w:space="0" w:color="auto"/>
            </w:tcBorders>
          </w:tcPr>
          <w:p w:rsidR="00BE15DC" w:rsidRPr="00E75CFB" w:rsidRDefault="00BE15DC" w:rsidP="00B11FF4">
            <w:pPr>
              <w:ind w:right="1276"/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15DC" w:rsidRPr="00E75CFB" w:rsidRDefault="00BE15DC" w:rsidP="00B11FF4">
            <w:pPr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15DC" w:rsidRPr="00E75CFB" w:rsidRDefault="00BE15DC" w:rsidP="00B11FF4">
            <w:pPr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BE15DC" w:rsidRPr="00E75CFB" w:rsidRDefault="00BE15DC" w:rsidP="00B11FF4">
            <w:pPr>
              <w:rPr>
                <w:b/>
                <w:sz w:val="22"/>
                <w:szCs w:val="22"/>
              </w:rPr>
            </w:pPr>
            <w:r w:rsidRPr="00E75CFB">
              <w:rPr>
                <w:b/>
                <w:sz w:val="22"/>
                <w:szCs w:val="22"/>
              </w:rPr>
              <w:t xml:space="preserve">Балансовая стоимость </w:t>
            </w:r>
          </w:p>
        </w:tc>
      </w:tr>
      <w:tr w:rsidR="00BE15DC" w:rsidRPr="00F25671" w:rsidTr="00B11FF4">
        <w:trPr>
          <w:trHeight w:val="238"/>
        </w:trPr>
        <w:tc>
          <w:tcPr>
            <w:tcW w:w="1008" w:type="dxa"/>
            <w:tcBorders>
              <w:top w:val="single" w:sz="4" w:space="0" w:color="auto"/>
            </w:tcBorders>
          </w:tcPr>
          <w:p w:rsidR="00BE15DC" w:rsidRPr="00F25671" w:rsidRDefault="00BE15DC" w:rsidP="00B11FF4">
            <w:pPr>
              <w:ind w:right="127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15DC" w:rsidRPr="00F25671" w:rsidRDefault="00BE15DC" w:rsidP="00B11FF4">
            <w:pPr>
              <w:jc w:val="center"/>
              <w:rPr>
                <w:sz w:val="22"/>
                <w:szCs w:val="22"/>
              </w:rPr>
            </w:pPr>
            <w:r w:rsidRPr="00F25671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15DC" w:rsidRPr="00F25671" w:rsidRDefault="00BE15DC" w:rsidP="00B11FF4">
            <w:pPr>
              <w:jc w:val="center"/>
              <w:rPr>
                <w:sz w:val="22"/>
                <w:szCs w:val="22"/>
              </w:rPr>
            </w:pPr>
            <w:r w:rsidRPr="00F25671">
              <w:rPr>
                <w:sz w:val="22"/>
                <w:szCs w:val="22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BE15DC" w:rsidRPr="00F25671" w:rsidRDefault="00BE15DC" w:rsidP="00B11FF4">
            <w:pPr>
              <w:jc w:val="center"/>
              <w:rPr>
                <w:sz w:val="22"/>
                <w:szCs w:val="22"/>
              </w:rPr>
            </w:pPr>
            <w:r w:rsidRPr="00F25671">
              <w:rPr>
                <w:sz w:val="22"/>
                <w:szCs w:val="22"/>
              </w:rPr>
              <w:t>4</w:t>
            </w:r>
          </w:p>
        </w:tc>
      </w:tr>
      <w:tr w:rsidR="00BE15DC" w:rsidRPr="00077CF4" w:rsidTr="00BE15DC">
        <w:tblPrEx>
          <w:tblLook w:val="04A0"/>
        </w:tblPrEx>
        <w:tc>
          <w:tcPr>
            <w:tcW w:w="1008" w:type="dxa"/>
          </w:tcPr>
          <w:p w:rsidR="00BE15DC" w:rsidRPr="00AB250C" w:rsidRDefault="00BE15DC" w:rsidP="00B11F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</w:tcPr>
          <w:p w:rsidR="00BE15DC" w:rsidRPr="000E082C" w:rsidRDefault="00BE15DC" w:rsidP="00B11FF4">
            <w:pPr>
              <w:rPr>
                <w:b/>
              </w:rPr>
            </w:pPr>
            <w:r>
              <w:rPr>
                <w:b/>
              </w:rPr>
              <w:t>МУК  ЦКС</w:t>
            </w:r>
          </w:p>
        </w:tc>
        <w:tc>
          <w:tcPr>
            <w:tcW w:w="2393" w:type="dxa"/>
          </w:tcPr>
          <w:p w:rsidR="00BE15DC" w:rsidRDefault="00BE15DC" w:rsidP="00B11FF4"/>
        </w:tc>
        <w:tc>
          <w:tcPr>
            <w:tcW w:w="3670" w:type="dxa"/>
          </w:tcPr>
          <w:p w:rsidR="00BE15DC" w:rsidRPr="00077CF4" w:rsidRDefault="00BE15DC" w:rsidP="00B11FF4">
            <w:pPr>
              <w:rPr>
                <w:b/>
              </w:rPr>
            </w:pPr>
            <w:r w:rsidRPr="00077CF4">
              <w:rPr>
                <w:b/>
              </w:rPr>
              <w:t>21852,52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BE15DC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Pr="00AB250C">
              <w:rPr>
                <w:b/>
              </w:rPr>
              <w:t>.1</w:t>
            </w:r>
          </w:p>
        </w:tc>
        <w:tc>
          <w:tcPr>
            <w:tcW w:w="2393" w:type="dxa"/>
          </w:tcPr>
          <w:p w:rsidR="00BE15DC" w:rsidRDefault="00BE15DC" w:rsidP="00B11FF4">
            <w:r>
              <w:t>Магнитофон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5444,76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BE15DC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Pr="00AB250C">
              <w:rPr>
                <w:b/>
              </w:rPr>
              <w:t>.2</w:t>
            </w:r>
          </w:p>
        </w:tc>
        <w:tc>
          <w:tcPr>
            <w:tcW w:w="2393" w:type="dxa"/>
          </w:tcPr>
          <w:p w:rsidR="00BE15DC" w:rsidRDefault="00BE15DC" w:rsidP="00B11FF4">
            <w:r>
              <w:t>Муз центр «</w:t>
            </w:r>
            <w:proofErr w:type="spellStart"/>
            <w:r>
              <w:t>Панасоник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5380,5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BE15DC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Pr="00AB250C">
              <w:rPr>
                <w:b/>
              </w:rPr>
              <w:t>.3</w:t>
            </w:r>
          </w:p>
        </w:tc>
        <w:tc>
          <w:tcPr>
            <w:tcW w:w="2393" w:type="dxa"/>
          </w:tcPr>
          <w:p w:rsidR="00BE15DC" w:rsidRPr="000E082C" w:rsidRDefault="00BE15DC" w:rsidP="00B11FF4">
            <w:r>
              <w:t>Телевизор «</w:t>
            </w:r>
            <w:r>
              <w:rPr>
                <w:lang w:val="en-US"/>
              </w:rPr>
              <w:t>Rubin55FS10T</w:t>
            </w:r>
            <w:r>
              <w:t>»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4600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BE15DC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Pr="00AB250C">
              <w:rPr>
                <w:b/>
              </w:rPr>
              <w:t>.4</w:t>
            </w:r>
          </w:p>
        </w:tc>
        <w:tc>
          <w:tcPr>
            <w:tcW w:w="2393" w:type="dxa"/>
          </w:tcPr>
          <w:p w:rsidR="00BE15DC" w:rsidRDefault="00BE15DC" w:rsidP="00B11FF4">
            <w:r>
              <w:t>Огнетушитель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409,09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5</w:t>
            </w:r>
          </w:p>
        </w:tc>
        <w:tc>
          <w:tcPr>
            <w:tcW w:w="2393" w:type="dxa"/>
          </w:tcPr>
          <w:p w:rsidR="00BE15DC" w:rsidRDefault="00BE15DC" w:rsidP="00B11FF4">
            <w:r>
              <w:t>Вешалка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6</w:t>
            </w:r>
          </w:p>
        </w:tc>
        <w:tc>
          <w:tcPr>
            <w:tcW w:w="2393" w:type="dxa"/>
          </w:tcPr>
          <w:p w:rsidR="00BE15DC" w:rsidRDefault="00BE15DC" w:rsidP="00B11FF4">
            <w:r>
              <w:t>Занавес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7</w:t>
            </w:r>
          </w:p>
        </w:tc>
        <w:tc>
          <w:tcPr>
            <w:tcW w:w="2393" w:type="dxa"/>
          </w:tcPr>
          <w:p w:rsidR="00BE15DC" w:rsidRDefault="00BE15DC" w:rsidP="00B11FF4">
            <w:r>
              <w:t>Костюм Деда Мороза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8</w:t>
            </w:r>
          </w:p>
        </w:tc>
        <w:tc>
          <w:tcPr>
            <w:tcW w:w="2393" w:type="dxa"/>
          </w:tcPr>
          <w:p w:rsidR="00BE15DC" w:rsidRDefault="00BE15DC" w:rsidP="00B11FF4">
            <w:r>
              <w:t>Кресло для отдыха</w:t>
            </w:r>
          </w:p>
        </w:tc>
        <w:tc>
          <w:tcPr>
            <w:tcW w:w="2393" w:type="dxa"/>
          </w:tcPr>
          <w:p w:rsidR="00BE15DC" w:rsidRDefault="00BE15DC" w:rsidP="00B11FF4">
            <w:r>
              <w:t>4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9</w:t>
            </w:r>
          </w:p>
        </w:tc>
        <w:tc>
          <w:tcPr>
            <w:tcW w:w="2393" w:type="dxa"/>
          </w:tcPr>
          <w:p w:rsidR="00BE15DC" w:rsidRDefault="00BE15DC" w:rsidP="00B11FF4">
            <w:r>
              <w:t>Кресло театральное (жесткое)</w:t>
            </w:r>
          </w:p>
        </w:tc>
        <w:tc>
          <w:tcPr>
            <w:tcW w:w="2393" w:type="dxa"/>
          </w:tcPr>
          <w:p w:rsidR="00BE15DC" w:rsidRDefault="00BE15DC" w:rsidP="00B11FF4">
            <w:r>
              <w:t>3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0</w:t>
            </w:r>
          </w:p>
        </w:tc>
        <w:tc>
          <w:tcPr>
            <w:tcW w:w="2393" w:type="dxa"/>
          </w:tcPr>
          <w:p w:rsidR="00BE15DC" w:rsidRDefault="00BE15DC" w:rsidP="00B11FF4">
            <w:r>
              <w:t>Кресло театральное (мягкое)</w:t>
            </w:r>
          </w:p>
        </w:tc>
        <w:tc>
          <w:tcPr>
            <w:tcW w:w="2393" w:type="dxa"/>
          </w:tcPr>
          <w:p w:rsidR="00BE15DC" w:rsidRDefault="00BE15DC" w:rsidP="00B11FF4">
            <w:r>
              <w:t>14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1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Маска карнавальная 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2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Портьера капроновая </w:t>
            </w:r>
          </w:p>
        </w:tc>
        <w:tc>
          <w:tcPr>
            <w:tcW w:w="2393" w:type="dxa"/>
          </w:tcPr>
          <w:p w:rsidR="00BE15DC" w:rsidRDefault="00BE15DC" w:rsidP="00B11FF4">
            <w:r>
              <w:t>4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3</w:t>
            </w:r>
          </w:p>
        </w:tc>
        <w:tc>
          <w:tcPr>
            <w:tcW w:w="2393" w:type="dxa"/>
          </w:tcPr>
          <w:p w:rsidR="00BE15DC" w:rsidRPr="00A7156D" w:rsidRDefault="00BE15DC" w:rsidP="00B11FF4">
            <w:r>
              <w:rPr>
                <w:lang w:val="en-US"/>
              </w:rPr>
              <w:t>USB Kingston 1Gb(</w:t>
            </w:r>
            <w:proofErr w:type="spellStart"/>
            <w:r>
              <w:t>флэшка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340,00</w:t>
            </w:r>
          </w:p>
        </w:tc>
      </w:tr>
      <w:tr w:rsidR="00BE15DC" w:rsidRPr="00A7156D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4</w:t>
            </w:r>
          </w:p>
        </w:tc>
        <w:tc>
          <w:tcPr>
            <w:tcW w:w="2393" w:type="dxa"/>
          </w:tcPr>
          <w:p w:rsidR="00BE15DC" w:rsidRPr="00A7156D" w:rsidRDefault="00BE15DC" w:rsidP="00B11FF4">
            <w:pPr>
              <w:rPr>
                <w:lang w:val="en-US"/>
              </w:rPr>
            </w:pPr>
            <w:r>
              <w:t>ДВД</w:t>
            </w:r>
            <w:r>
              <w:rPr>
                <w:lang w:val="en-US"/>
              </w:rPr>
              <w:t xml:space="preserve"> LG 453K</w:t>
            </w:r>
          </w:p>
        </w:tc>
        <w:tc>
          <w:tcPr>
            <w:tcW w:w="2393" w:type="dxa"/>
          </w:tcPr>
          <w:p w:rsidR="00BE15DC" w:rsidRPr="00A7156D" w:rsidRDefault="00BE15DC" w:rsidP="00B11F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70" w:type="dxa"/>
          </w:tcPr>
          <w:p w:rsidR="00BE15DC" w:rsidRPr="00A7156D" w:rsidRDefault="00BE15DC" w:rsidP="00B11FF4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BE15DC" w:rsidRPr="00A7156D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5</w:t>
            </w:r>
          </w:p>
        </w:tc>
        <w:tc>
          <w:tcPr>
            <w:tcW w:w="2393" w:type="dxa"/>
          </w:tcPr>
          <w:p w:rsidR="00BE15DC" w:rsidRPr="00A7156D" w:rsidRDefault="00BE15DC" w:rsidP="00B11FF4">
            <w:pPr>
              <w:rPr>
                <w:lang w:val="en-US"/>
              </w:rPr>
            </w:pPr>
            <w:r>
              <w:t xml:space="preserve">Микрофон ВВК </w:t>
            </w:r>
            <w:r>
              <w:rPr>
                <w:lang w:val="en-US"/>
              </w:rPr>
              <w:t>DM-510</w:t>
            </w:r>
          </w:p>
        </w:tc>
        <w:tc>
          <w:tcPr>
            <w:tcW w:w="2393" w:type="dxa"/>
          </w:tcPr>
          <w:p w:rsidR="00BE15DC" w:rsidRPr="00A7156D" w:rsidRDefault="00BE15DC" w:rsidP="00B11F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70" w:type="dxa"/>
          </w:tcPr>
          <w:p w:rsidR="00BE15DC" w:rsidRPr="00A7156D" w:rsidRDefault="00BE15DC" w:rsidP="00B11FF4">
            <w:r>
              <w:rPr>
                <w:lang w:val="en-US"/>
              </w:rPr>
              <w:t>600</w:t>
            </w:r>
            <w:r>
              <w:t>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6</w:t>
            </w:r>
          </w:p>
        </w:tc>
        <w:tc>
          <w:tcPr>
            <w:tcW w:w="2393" w:type="dxa"/>
          </w:tcPr>
          <w:p w:rsidR="00BE15DC" w:rsidRDefault="00BE15DC" w:rsidP="00B11FF4">
            <w:r>
              <w:t>Огнетушитель ОП-4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r>
              <w:t>1080,17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7</w:t>
            </w:r>
          </w:p>
        </w:tc>
        <w:tc>
          <w:tcPr>
            <w:tcW w:w="2393" w:type="dxa"/>
          </w:tcPr>
          <w:p w:rsidR="00BE15DC" w:rsidRDefault="00BE15DC" w:rsidP="00B11FF4">
            <w:r>
              <w:t>Микрофон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70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8</w:t>
            </w:r>
          </w:p>
        </w:tc>
        <w:tc>
          <w:tcPr>
            <w:tcW w:w="2393" w:type="dxa"/>
          </w:tcPr>
          <w:p w:rsidR="00BE15DC" w:rsidRDefault="00BE15DC" w:rsidP="00B11FF4">
            <w:r>
              <w:t>Ножницы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0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9</w:t>
            </w:r>
          </w:p>
        </w:tc>
        <w:tc>
          <w:tcPr>
            <w:tcW w:w="2393" w:type="dxa"/>
          </w:tcPr>
          <w:p w:rsidR="00BE15DC" w:rsidRDefault="00BE15DC" w:rsidP="00B11FF4">
            <w:r>
              <w:t>Одежда сцены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1508,00</w:t>
            </w:r>
          </w:p>
        </w:tc>
      </w:tr>
      <w:tr w:rsidR="00BE15DC" w:rsidRPr="00077CF4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3" w:type="dxa"/>
          </w:tcPr>
          <w:p w:rsidR="00BE15DC" w:rsidRPr="00077CF4" w:rsidRDefault="00BE15DC" w:rsidP="00B11FF4">
            <w:pPr>
              <w:rPr>
                <w:b/>
              </w:rPr>
            </w:pPr>
            <w:r>
              <w:rPr>
                <w:b/>
              </w:rPr>
              <w:t>МУК   ЦБС</w:t>
            </w:r>
          </w:p>
        </w:tc>
        <w:tc>
          <w:tcPr>
            <w:tcW w:w="2393" w:type="dxa"/>
          </w:tcPr>
          <w:p w:rsidR="00BE15DC" w:rsidRPr="00077CF4" w:rsidRDefault="00BE15DC" w:rsidP="00B11FF4">
            <w:pPr>
              <w:rPr>
                <w:b/>
              </w:rPr>
            </w:pPr>
          </w:p>
        </w:tc>
        <w:tc>
          <w:tcPr>
            <w:tcW w:w="3670" w:type="dxa"/>
          </w:tcPr>
          <w:p w:rsidR="00BE15DC" w:rsidRPr="00077CF4" w:rsidRDefault="00BE15DC" w:rsidP="00B11FF4">
            <w:pPr>
              <w:rPr>
                <w:b/>
              </w:rPr>
            </w:pPr>
            <w:r>
              <w:rPr>
                <w:b/>
              </w:rPr>
              <w:t>422517,81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1</w:t>
            </w:r>
            <w:r w:rsidR="00BE15DC" w:rsidRPr="00AB250C">
              <w:rPr>
                <w:b/>
              </w:rPr>
              <w:t>.1</w:t>
            </w:r>
          </w:p>
        </w:tc>
        <w:tc>
          <w:tcPr>
            <w:tcW w:w="2393" w:type="dxa"/>
          </w:tcPr>
          <w:p w:rsidR="00BE15DC" w:rsidRDefault="00BE15DC" w:rsidP="00B11FF4">
            <w:r>
              <w:t>Литература</w:t>
            </w:r>
          </w:p>
        </w:tc>
        <w:tc>
          <w:tcPr>
            <w:tcW w:w="2393" w:type="dxa"/>
          </w:tcPr>
          <w:p w:rsidR="00BE15DC" w:rsidRDefault="00BE15DC" w:rsidP="00B11FF4">
            <w:r>
              <w:t>17799</w:t>
            </w:r>
          </w:p>
        </w:tc>
        <w:tc>
          <w:tcPr>
            <w:tcW w:w="3670" w:type="dxa"/>
          </w:tcPr>
          <w:p w:rsidR="00BE15DC" w:rsidRDefault="00BE15DC" w:rsidP="00B11FF4">
            <w:r>
              <w:t>352737,85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</w:t>
            </w:r>
          </w:p>
        </w:tc>
        <w:tc>
          <w:tcPr>
            <w:tcW w:w="2393" w:type="dxa"/>
          </w:tcPr>
          <w:p w:rsidR="00BE15DC" w:rsidRDefault="00BE15DC" w:rsidP="00B11FF4">
            <w:r>
              <w:t>Вешалка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3</w:t>
            </w:r>
            <w:r w:rsidR="00BE15DC" w:rsidRPr="00AB250C">
              <w:rPr>
                <w:b/>
              </w:rPr>
              <w:t>.3</w:t>
            </w:r>
          </w:p>
        </w:tc>
        <w:tc>
          <w:tcPr>
            <w:tcW w:w="2393" w:type="dxa"/>
          </w:tcPr>
          <w:p w:rsidR="00BE15DC" w:rsidRDefault="00BE15DC" w:rsidP="00B11FF4">
            <w:r>
              <w:t>Гардинное полотно</w:t>
            </w:r>
          </w:p>
        </w:tc>
        <w:tc>
          <w:tcPr>
            <w:tcW w:w="2393" w:type="dxa"/>
          </w:tcPr>
          <w:p w:rsidR="00BE15DC" w:rsidRDefault="00BE15DC" w:rsidP="00B11FF4">
            <w:r>
              <w:t>9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Дорожка ковровая </w:t>
            </w:r>
          </w:p>
        </w:tc>
        <w:tc>
          <w:tcPr>
            <w:tcW w:w="2393" w:type="dxa"/>
          </w:tcPr>
          <w:p w:rsidR="00BE15DC" w:rsidRDefault="00BE15DC" w:rsidP="00B11FF4">
            <w:r>
              <w:t>1,500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Дорожка ковровая </w:t>
            </w:r>
          </w:p>
          <w:p w:rsidR="00BE15DC" w:rsidRDefault="00BE15DC" w:rsidP="00B11FF4"/>
        </w:tc>
        <w:tc>
          <w:tcPr>
            <w:tcW w:w="2393" w:type="dxa"/>
          </w:tcPr>
          <w:p w:rsidR="00BE15DC" w:rsidRDefault="00BE15DC" w:rsidP="00B11FF4">
            <w:r>
              <w:t>3,350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6</w:t>
            </w:r>
          </w:p>
        </w:tc>
        <w:tc>
          <w:tcPr>
            <w:tcW w:w="2393" w:type="dxa"/>
          </w:tcPr>
          <w:p w:rsidR="00BE15DC" w:rsidRDefault="00BE15DC" w:rsidP="00B11FF4">
            <w:r>
              <w:t>Зеркало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7</w:t>
            </w:r>
          </w:p>
        </w:tc>
        <w:tc>
          <w:tcPr>
            <w:tcW w:w="2393" w:type="dxa"/>
          </w:tcPr>
          <w:p w:rsidR="00BE15DC" w:rsidRDefault="00BE15DC" w:rsidP="00B11FF4">
            <w:r>
              <w:t>Полка</w:t>
            </w:r>
          </w:p>
        </w:tc>
        <w:tc>
          <w:tcPr>
            <w:tcW w:w="2393" w:type="dxa"/>
          </w:tcPr>
          <w:p w:rsidR="00BE15DC" w:rsidRDefault="00BE15DC" w:rsidP="00B11FF4">
            <w:r>
              <w:t>5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8</w:t>
            </w:r>
          </w:p>
        </w:tc>
        <w:tc>
          <w:tcPr>
            <w:tcW w:w="2393" w:type="dxa"/>
          </w:tcPr>
          <w:p w:rsidR="00BE15DC" w:rsidRDefault="00BE15DC" w:rsidP="00B11FF4">
            <w:r>
              <w:t>Полочка деревянная</w:t>
            </w:r>
          </w:p>
        </w:tc>
        <w:tc>
          <w:tcPr>
            <w:tcW w:w="2393" w:type="dxa"/>
          </w:tcPr>
          <w:p w:rsidR="00BE15DC" w:rsidRDefault="00BE15DC" w:rsidP="00B11FF4">
            <w:r>
              <w:t>5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9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еллажи для книг</w:t>
            </w:r>
          </w:p>
        </w:tc>
        <w:tc>
          <w:tcPr>
            <w:tcW w:w="2393" w:type="dxa"/>
          </w:tcPr>
          <w:p w:rsidR="00BE15DC" w:rsidRDefault="00BE15DC" w:rsidP="00B11FF4">
            <w:r>
              <w:t>3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E15DC" w:rsidRPr="00AB250C">
              <w:rPr>
                <w:b/>
              </w:rPr>
              <w:t>.10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ол библиотечный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1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ол обеденный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2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ол письменный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3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олик для радио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4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олик письменный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5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Стул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ягкий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6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Стул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ягкий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7</w:t>
            </w:r>
          </w:p>
        </w:tc>
        <w:tc>
          <w:tcPr>
            <w:tcW w:w="2393" w:type="dxa"/>
          </w:tcPr>
          <w:p w:rsidR="00BE15DC" w:rsidRDefault="00BE15DC" w:rsidP="00B11FF4">
            <w:r>
              <w:t>Трельяж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8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Тумба телевизионная 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19</w:t>
            </w:r>
          </w:p>
        </w:tc>
        <w:tc>
          <w:tcPr>
            <w:tcW w:w="2393" w:type="dxa"/>
          </w:tcPr>
          <w:p w:rsidR="00BE15DC" w:rsidRDefault="00BE15DC" w:rsidP="00B11FF4">
            <w:r>
              <w:t>Ящик каталожный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>
              <w:rPr>
                <w:b/>
              </w:rPr>
              <w:t>.</w:t>
            </w:r>
            <w:r w:rsidR="00BE15DC" w:rsidRPr="00AB250C">
              <w:rPr>
                <w:b/>
              </w:rPr>
              <w:t>20</w:t>
            </w:r>
          </w:p>
        </w:tc>
        <w:tc>
          <w:tcPr>
            <w:tcW w:w="2393" w:type="dxa"/>
          </w:tcPr>
          <w:p w:rsidR="00BE15DC" w:rsidRDefault="00BE15DC" w:rsidP="00B11FF4">
            <w:r>
              <w:t>Персональный компьютер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4832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1</w:t>
            </w:r>
          </w:p>
        </w:tc>
        <w:tc>
          <w:tcPr>
            <w:tcW w:w="2393" w:type="dxa"/>
          </w:tcPr>
          <w:p w:rsidR="00BE15DC" w:rsidRDefault="00BE15DC" w:rsidP="00B11FF4">
            <w:r>
              <w:t>Персональный компьютер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4832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2</w:t>
            </w:r>
          </w:p>
        </w:tc>
        <w:tc>
          <w:tcPr>
            <w:tcW w:w="2393" w:type="dxa"/>
          </w:tcPr>
          <w:p w:rsidR="00BE15DC" w:rsidRPr="00942DA4" w:rsidRDefault="00BE15DC" w:rsidP="00B11FF4">
            <w:r>
              <w:t>Телевизор «</w:t>
            </w:r>
            <w:r>
              <w:rPr>
                <w:lang w:val="en-US"/>
              </w:rPr>
              <w:t>YESTEL</w:t>
            </w:r>
            <w:r>
              <w:t>»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3783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3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Дорожка ковровая 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3599,58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4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Ведро для мусора 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5</w:t>
            </w:r>
          </w:p>
        </w:tc>
        <w:tc>
          <w:tcPr>
            <w:tcW w:w="2393" w:type="dxa"/>
          </w:tcPr>
          <w:p w:rsidR="00BE15DC" w:rsidRDefault="00BE15DC" w:rsidP="00B11FF4">
            <w:r>
              <w:t>Домино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6</w:t>
            </w:r>
          </w:p>
        </w:tc>
        <w:tc>
          <w:tcPr>
            <w:tcW w:w="2393" w:type="dxa"/>
          </w:tcPr>
          <w:p w:rsidR="00BE15DC" w:rsidRDefault="00BE15DC" w:rsidP="00B11FF4">
            <w:r>
              <w:t>Зеркало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7</w:t>
            </w:r>
          </w:p>
        </w:tc>
        <w:tc>
          <w:tcPr>
            <w:tcW w:w="2393" w:type="dxa"/>
          </w:tcPr>
          <w:p w:rsidR="00BE15DC" w:rsidRDefault="00BE15DC" w:rsidP="00B11FF4">
            <w:r>
              <w:t>Карнизы</w:t>
            </w:r>
          </w:p>
        </w:tc>
        <w:tc>
          <w:tcPr>
            <w:tcW w:w="2393" w:type="dxa"/>
          </w:tcPr>
          <w:p w:rsidR="00BE15DC" w:rsidRDefault="00BE15DC" w:rsidP="00B11FF4">
            <w:r>
              <w:t>9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8</w:t>
            </w:r>
          </w:p>
        </w:tc>
        <w:tc>
          <w:tcPr>
            <w:tcW w:w="2393" w:type="dxa"/>
          </w:tcPr>
          <w:p w:rsidR="00BE15DC" w:rsidRDefault="00BE15DC" w:rsidP="00B11FF4">
            <w:r>
              <w:t>Картотечный шкаф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29</w:t>
            </w:r>
          </w:p>
        </w:tc>
        <w:tc>
          <w:tcPr>
            <w:tcW w:w="2393" w:type="dxa"/>
          </w:tcPr>
          <w:p w:rsidR="00BE15DC" w:rsidRDefault="00BE15DC" w:rsidP="00B11FF4">
            <w:r>
              <w:t>Кафедра библиотечная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0</w:t>
            </w:r>
          </w:p>
        </w:tc>
        <w:tc>
          <w:tcPr>
            <w:tcW w:w="2393" w:type="dxa"/>
          </w:tcPr>
          <w:p w:rsidR="00BE15DC" w:rsidRDefault="00BE15DC" w:rsidP="00B11FF4">
            <w:r>
              <w:t>Кашпо</w:t>
            </w:r>
          </w:p>
        </w:tc>
        <w:tc>
          <w:tcPr>
            <w:tcW w:w="2393" w:type="dxa"/>
          </w:tcPr>
          <w:p w:rsidR="00BE15DC" w:rsidRDefault="00BE15DC" w:rsidP="00B11FF4">
            <w:r>
              <w:t>9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1</w:t>
            </w:r>
          </w:p>
        </w:tc>
        <w:tc>
          <w:tcPr>
            <w:tcW w:w="2393" w:type="dxa"/>
          </w:tcPr>
          <w:p w:rsidR="00BE15DC" w:rsidRDefault="00BE15DC" w:rsidP="00B11FF4">
            <w:r>
              <w:t>Костюм Деда Мороза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2</w:t>
            </w:r>
          </w:p>
        </w:tc>
        <w:tc>
          <w:tcPr>
            <w:tcW w:w="2393" w:type="dxa"/>
          </w:tcPr>
          <w:p w:rsidR="00BE15DC" w:rsidRDefault="00BE15DC" w:rsidP="00B11FF4">
            <w:r>
              <w:t>Люстра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3</w:t>
            </w:r>
          </w:p>
        </w:tc>
        <w:tc>
          <w:tcPr>
            <w:tcW w:w="2393" w:type="dxa"/>
          </w:tcPr>
          <w:p w:rsidR="00BE15DC" w:rsidRDefault="00BE15DC" w:rsidP="00B11FF4">
            <w:r>
              <w:t>Люстра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4</w:t>
            </w:r>
          </w:p>
        </w:tc>
        <w:tc>
          <w:tcPr>
            <w:tcW w:w="2393" w:type="dxa"/>
          </w:tcPr>
          <w:p w:rsidR="00BE15DC" w:rsidRDefault="00BE15DC" w:rsidP="00B11FF4">
            <w:r>
              <w:t>Мусоросборник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5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Огнетушитель </w:t>
            </w:r>
          </w:p>
        </w:tc>
        <w:tc>
          <w:tcPr>
            <w:tcW w:w="2393" w:type="dxa"/>
          </w:tcPr>
          <w:p w:rsidR="00BE15DC" w:rsidRDefault="00BE15DC" w:rsidP="00B11FF4">
            <w:r>
              <w:t>3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6</w:t>
            </w:r>
          </w:p>
        </w:tc>
        <w:tc>
          <w:tcPr>
            <w:tcW w:w="2393" w:type="dxa"/>
          </w:tcPr>
          <w:p w:rsidR="00BE15DC" w:rsidRDefault="00BE15DC" w:rsidP="00B11FF4">
            <w:r>
              <w:t>Пожарный щит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7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Полка книжная </w:t>
            </w:r>
          </w:p>
        </w:tc>
        <w:tc>
          <w:tcPr>
            <w:tcW w:w="2393" w:type="dxa"/>
          </w:tcPr>
          <w:p w:rsidR="00BE15DC" w:rsidRDefault="00BE15DC" w:rsidP="00B11FF4">
            <w:r>
              <w:t>4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8</w:t>
            </w:r>
          </w:p>
        </w:tc>
        <w:tc>
          <w:tcPr>
            <w:tcW w:w="2393" w:type="dxa"/>
          </w:tcPr>
          <w:p w:rsidR="00BE15DC" w:rsidRDefault="00BE15DC" w:rsidP="00B11FF4">
            <w:r>
              <w:t>Пылесос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39</w:t>
            </w:r>
          </w:p>
        </w:tc>
        <w:tc>
          <w:tcPr>
            <w:tcW w:w="2393" w:type="dxa"/>
          </w:tcPr>
          <w:p w:rsidR="00BE15DC" w:rsidRDefault="00BE15DC" w:rsidP="00B11FF4">
            <w:r>
              <w:t>Сервиз чайный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0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еллажи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1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еллажи</w:t>
            </w:r>
          </w:p>
        </w:tc>
        <w:tc>
          <w:tcPr>
            <w:tcW w:w="2393" w:type="dxa"/>
          </w:tcPr>
          <w:p w:rsidR="00BE15DC" w:rsidRDefault="00BE15DC" w:rsidP="00B11FF4">
            <w:r>
              <w:t>10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2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Стол </w:t>
            </w:r>
            <w:proofErr w:type="spellStart"/>
            <w:r>
              <w:t>однотумбовый</w:t>
            </w:r>
            <w:proofErr w:type="spellEnd"/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3</w:t>
            </w:r>
          </w:p>
        </w:tc>
        <w:tc>
          <w:tcPr>
            <w:tcW w:w="2393" w:type="dxa"/>
          </w:tcPr>
          <w:p w:rsidR="00BE15DC" w:rsidRDefault="00BE15DC" w:rsidP="00B11FF4">
            <w:r>
              <w:t>Стол журнальный</w:t>
            </w:r>
          </w:p>
        </w:tc>
        <w:tc>
          <w:tcPr>
            <w:tcW w:w="2393" w:type="dxa"/>
          </w:tcPr>
          <w:p w:rsidR="00BE15DC" w:rsidRDefault="00BE15DC" w:rsidP="00B11FF4">
            <w:r>
              <w:t>7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4</w:t>
            </w:r>
          </w:p>
        </w:tc>
        <w:tc>
          <w:tcPr>
            <w:tcW w:w="2393" w:type="dxa"/>
          </w:tcPr>
          <w:p w:rsidR="00BE15DC" w:rsidRDefault="00BE15DC" w:rsidP="00B11FF4">
            <w:r>
              <w:t>Стремянка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5</w:t>
            </w:r>
          </w:p>
        </w:tc>
        <w:tc>
          <w:tcPr>
            <w:tcW w:w="2393" w:type="dxa"/>
          </w:tcPr>
          <w:p w:rsidR="00BE15DC" w:rsidRDefault="00BE15DC" w:rsidP="00B11FF4">
            <w:r>
              <w:t>Стул детский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6</w:t>
            </w:r>
          </w:p>
        </w:tc>
        <w:tc>
          <w:tcPr>
            <w:tcW w:w="2393" w:type="dxa"/>
          </w:tcPr>
          <w:p w:rsidR="00BE15DC" w:rsidRDefault="00BE15DC" w:rsidP="00B11FF4">
            <w:r>
              <w:t>Стул полумягкий</w:t>
            </w:r>
          </w:p>
        </w:tc>
        <w:tc>
          <w:tcPr>
            <w:tcW w:w="2393" w:type="dxa"/>
          </w:tcPr>
          <w:p w:rsidR="00BE15DC" w:rsidRDefault="00BE15DC" w:rsidP="00B11FF4">
            <w:r>
              <w:t>4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7</w:t>
            </w:r>
          </w:p>
        </w:tc>
        <w:tc>
          <w:tcPr>
            <w:tcW w:w="2393" w:type="dxa"/>
          </w:tcPr>
          <w:p w:rsidR="00BE15DC" w:rsidRDefault="00BE15DC" w:rsidP="00B11FF4">
            <w:r>
              <w:t>Стулья</w:t>
            </w:r>
          </w:p>
        </w:tc>
        <w:tc>
          <w:tcPr>
            <w:tcW w:w="2393" w:type="dxa"/>
          </w:tcPr>
          <w:p w:rsidR="00BE15DC" w:rsidRDefault="00BE15DC" w:rsidP="00B11FF4">
            <w:r>
              <w:t>10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8</w:t>
            </w:r>
          </w:p>
        </w:tc>
        <w:tc>
          <w:tcPr>
            <w:tcW w:w="2393" w:type="dxa"/>
          </w:tcPr>
          <w:p w:rsidR="00BE15DC" w:rsidRDefault="00BE15DC" w:rsidP="00B11FF4">
            <w:r>
              <w:t>Стулья</w:t>
            </w:r>
          </w:p>
        </w:tc>
        <w:tc>
          <w:tcPr>
            <w:tcW w:w="2393" w:type="dxa"/>
          </w:tcPr>
          <w:p w:rsidR="00BE15DC" w:rsidRDefault="00BE15DC" w:rsidP="00B11FF4">
            <w:r>
              <w:t>17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49</w:t>
            </w:r>
          </w:p>
        </w:tc>
        <w:tc>
          <w:tcPr>
            <w:tcW w:w="2393" w:type="dxa"/>
          </w:tcPr>
          <w:p w:rsidR="00BE15DC" w:rsidRDefault="00BE15DC" w:rsidP="00B11FF4">
            <w:r>
              <w:t xml:space="preserve">Телефон 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0</w:t>
            </w:r>
          </w:p>
        </w:tc>
        <w:tc>
          <w:tcPr>
            <w:tcW w:w="2393" w:type="dxa"/>
          </w:tcPr>
          <w:p w:rsidR="00BE15DC" w:rsidRDefault="00BE15DC" w:rsidP="00B11FF4">
            <w:r>
              <w:t>Тумба</w:t>
            </w:r>
          </w:p>
        </w:tc>
        <w:tc>
          <w:tcPr>
            <w:tcW w:w="2393" w:type="dxa"/>
          </w:tcPr>
          <w:p w:rsidR="00BE15DC" w:rsidRDefault="00BE15DC" w:rsidP="00B11FF4">
            <w:r>
              <w:t>3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1</w:t>
            </w:r>
          </w:p>
        </w:tc>
        <w:tc>
          <w:tcPr>
            <w:tcW w:w="2393" w:type="dxa"/>
          </w:tcPr>
          <w:p w:rsidR="00BE15DC" w:rsidRDefault="00BE15DC" w:rsidP="00B11FF4">
            <w:r>
              <w:t>Часы настенные</w:t>
            </w:r>
          </w:p>
        </w:tc>
        <w:tc>
          <w:tcPr>
            <w:tcW w:w="2393" w:type="dxa"/>
          </w:tcPr>
          <w:p w:rsidR="00BE15DC" w:rsidRDefault="00BE15DC" w:rsidP="00B11FF4">
            <w:r>
              <w:t>2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>
              <w:rPr>
                <w:b/>
              </w:rPr>
              <w:t>.</w:t>
            </w:r>
            <w:r w:rsidR="00BE15DC" w:rsidRPr="00AB250C">
              <w:rPr>
                <w:b/>
              </w:rPr>
              <w:t>52</w:t>
            </w:r>
          </w:p>
        </w:tc>
        <w:tc>
          <w:tcPr>
            <w:tcW w:w="2393" w:type="dxa"/>
          </w:tcPr>
          <w:p w:rsidR="00BE15DC" w:rsidRDefault="00BE15DC" w:rsidP="00B11FF4">
            <w:r>
              <w:t>Экран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3</w:t>
            </w:r>
          </w:p>
        </w:tc>
        <w:tc>
          <w:tcPr>
            <w:tcW w:w="2393" w:type="dxa"/>
          </w:tcPr>
          <w:p w:rsidR="00BE15DC" w:rsidRDefault="00BE15DC" w:rsidP="00B11FF4">
            <w:r>
              <w:t>Электрический камин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E15DC" w:rsidRPr="00AB250C">
              <w:rPr>
                <w:b/>
              </w:rPr>
              <w:t>.54</w:t>
            </w:r>
          </w:p>
        </w:tc>
        <w:tc>
          <w:tcPr>
            <w:tcW w:w="2393" w:type="dxa"/>
          </w:tcPr>
          <w:p w:rsidR="00BE15DC" w:rsidRDefault="00BE15DC" w:rsidP="00B11FF4">
            <w:r>
              <w:t>Электрический счетчик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5</w:t>
            </w:r>
          </w:p>
        </w:tc>
        <w:tc>
          <w:tcPr>
            <w:tcW w:w="2393" w:type="dxa"/>
          </w:tcPr>
          <w:p w:rsidR="00BE15DC" w:rsidRPr="00AB250C" w:rsidRDefault="00BE15DC" w:rsidP="00B11FF4">
            <w:r>
              <w:t xml:space="preserve">ДВД  </w:t>
            </w:r>
            <w:r>
              <w:rPr>
                <w:lang w:val="en-US"/>
              </w:rPr>
              <w:t xml:space="preserve">LG </w:t>
            </w:r>
            <w:r>
              <w:t xml:space="preserve"> ДСК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280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6</w:t>
            </w:r>
          </w:p>
        </w:tc>
        <w:tc>
          <w:tcPr>
            <w:tcW w:w="2393" w:type="dxa"/>
          </w:tcPr>
          <w:p w:rsidR="00BE15DC" w:rsidRDefault="00BE15DC" w:rsidP="00B11FF4">
            <w:r>
              <w:t>Калорифер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775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7</w:t>
            </w:r>
          </w:p>
        </w:tc>
        <w:tc>
          <w:tcPr>
            <w:tcW w:w="2393" w:type="dxa"/>
          </w:tcPr>
          <w:p w:rsidR="00BE15DC" w:rsidRDefault="00BE15DC" w:rsidP="00B11FF4">
            <w:r>
              <w:t>Магнитофон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420,46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8</w:t>
            </w:r>
          </w:p>
        </w:tc>
        <w:tc>
          <w:tcPr>
            <w:tcW w:w="2393" w:type="dxa"/>
          </w:tcPr>
          <w:p w:rsidR="00BE15DC" w:rsidRDefault="00BE15DC" w:rsidP="00B11FF4">
            <w:r>
              <w:t>Масляный радиатор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1533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59</w:t>
            </w:r>
          </w:p>
        </w:tc>
        <w:tc>
          <w:tcPr>
            <w:tcW w:w="2393" w:type="dxa"/>
          </w:tcPr>
          <w:p w:rsidR="00BE15DC" w:rsidRDefault="00BE15DC" w:rsidP="00B11FF4">
            <w:r>
              <w:t>Чайник-термос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873,00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60</w:t>
            </w:r>
          </w:p>
        </w:tc>
        <w:tc>
          <w:tcPr>
            <w:tcW w:w="2393" w:type="dxa"/>
          </w:tcPr>
          <w:p w:rsidR="00BE15DC" w:rsidRDefault="00BE15DC" w:rsidP="00B11FF4">
            <w:r>
              <w:t>Ковровая дорожка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proofErr w:type="gramStart"/>
            <w:r>
              <w:t>б</w:t>
            </w:r>
            <w:proofErr w:type="gramEnd"/>
            <w:r>
              <w:t>/с</w:t>
            </w:r>
          </w:p>
        </w:tc>
      </w:tr>
      <w:tr w:rsidR="00BE15DC" w:rsidTr="00BE15DC">
        <w:tblPrEx>
          <w:tblLook w:val="04A0"/>
        </w:tblPrEx>
        <w:tc>
          <w:tcPr>
            <w:tcW w:w="1008" w:type="dxa"/>
          </w:tcPr>
          <w:p w:rsidR="00BE15DC" w:rsidRPr="00AB250C" w:rsidRDefault="00366814" w:rsidP="00B11FF4">
            <w:pPr>
              <w:rPr>
                <w:b/>
              </w:rPr>
            </w:pPr>
            <w:r>
              <w:rPr>
                <w:b/>
              </w:rPr>
              <w:t>2</w:t>
            </w:r>
            <w:r w:rsidR="00BE15DC" w:rsidRPr="00AB250C">
              <w:rPr>
                <w:b/>
              </w:rPr>
              <w:t>.61</w:t>
            </w:r>
          </w:p>
        </w:tc>
        <w:tc>
          <w:tcPr>
            <w:tcW w:w="2393" w:type="dxa"/>
          </w:tcPr>
          <w:p w:rsidR="00BE15DC" w:rsidRDefault="00BE15DC" w:rsidP="00B11FF4">
            <w:r>
              <w:t>Набор мебели</w:t>
            </w:r>
          </w:p>
        </w:tc>
        <w:tc>
          <w:tcPr>
            <w:tcW w:w="2393" w:type="dxa"/>
          </w:tcPr>
          <w:p w:rsidR="00BE15DC" w:rsidRDefault="00BE15DC" w:rsidP="00B11FF4">
            <w:r>
              <w:t>1</w:t>
            </w:r>
          </w:p>
        </w:tc>
        <w:tc>
          <w:tcPr>
            <w:tcW w:w="3670" w:type="dxa"/>
          </w:tcPr>
          <w:p w:rsidR="00BE15DC" w:rsidRDefault="00BE15DC" w:rsidP="00B11FF4">
            <w:r>
              <w:t>2851,92</w:t>
            </w:r>
          </w:p>
        </w:tc>
      </w:tr>
      <w:tr w:rsidR="00BE15DC" w:rsidRPr="000B3C7F" w:rsidTr="00BE15DC">
        <w:tblPrEx>
          <w:tblLook w:val="04A0"/>
        </w:tblPrEx>
        <w:tc>
          <w:tcPr>
            <w:tcW w:w="1008" w:type="dxa"/>
          </w:tcPr>
          <w:p w:rsidR="00BE15DC" w:rsidRPr="000B3C7F" w:rsidRDefault="00BE15DC" w:rsidP="00B11FF4">
            <w:pPr>
              <w:rPr>
                <w:b/>
              </w:rPr>
            </w:pPr>
          </w:p>
        </w:tc>
        <w:tc>
          <w:tcPr>
            <w:tcW w:w="2393" w:type="dxa"/>
          </w:tcPr>
          <w:p w:rsidR="00BE15DC" w:rsidRPr="000B3C7F" w:rsidRDefault="00BE15DC" w:rsidP="00B11FF4">
            <w:pPr>
              <w:rPr>
                <w:b/>
              </w:rPr>
            </w:pPr>
            <w:r w:rsidRPr="000B3C7F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BE15DC" w:rsidRPr="000B3C7F" w:rsidRDefault="00BE15DC" w:rsidP="00B11FF4">
            <w:pPr>
              <w:rPr>
                <w:b/>
              </w:rPr>
            </w:pPr>
          </w:p>
        </w:tc>
        <w:tc>
          <w:tcPr>
            <w:tcW w:w="3670" w:type="dxa"/>
          </w:tcPr>
          <w:p w:rsidR="00BE15DC" w:rsidRPr="000B3C7F" w:rsidRDefault="00BE15DC" w:rsidP="00B11FF4">
            <w:pPr>
              <w:rPr>
                <w:b/>
              </w:rPr>
            </w:pPr>
            <w:r w:rsidRPr="000B3C7F">
              <w:rPr>
                <w:b/>
              </w:rPr>
              <w:t>444370,33</w:t>
            </w:r>
          </w:p>
        </w:tc>
      </w:tr>
    </w:tbl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</w:p>
    <w:p w:rsidR="00FF26AA" w:rsidRDefault="00FF26AA" w:rsidP="005947A4">
      <w:pPr>
        <w:jc w:val="both"/>
      </w:pPr>
      <w:r>
        <w:t xml:space="preserve"> </w:t>
      </w:r>
    </w:p>
    <w:sectPr w:rsidR="00FF26AA" w:rsidSect="005B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10F0"/>
    <w:multiLevelType w:val="hybridMultilevel"/>
    <w:tmpl w:val="8A3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7A4"/>
    <w:rsid w:val="000001A4"/>
    <w:rsid w:val="0000129B"/>
    <w:rsid w:val="0000243A"/>
    <w:rsid w:val="0000486B"/>
    <w:rsid w:val="000055E3"/>
    <w:rsid w:val="0000747F"/>
    <w:rsid w:val="00007DAE"/>
    <w:rsid w:val="00011C2A"/>
    <w:rsid w:val="000146E3"/>
    <w:rsid w:val="00017C39"/>
    <w:rsid w:val="00017FF6"/>
    <w:rsid w:val="000250AB"/>
    <w:rsid w:val="00026428"/>
    <w:rsid w:val="000275AB"/>
    <w:rsid w:val="00030A59"/>
    <w:rsid w:val="00030B62"/>
    <w:rsid w:val="00031C6D"/>
    <w:rsid w:val="00032124"/>
    <w:rsid w:val="0003251E"/>
    <w:rsid w:val="0003381A"/>
    <w:rsid w:val="00034ACA"/>
    <w:rsid w:val="00034D56"/>
    <w:rsid w:val="000360EC"/>
    <w:rsid w:val="00036C9D"/>
    <w:rsid w:val="00037318"/>
    <w:rsid w:val="000401BB"/>
    <w:rsid w:val="000401EB"/>
    <w:rsid w:val="00040633"/>
    <w:rsid w:val="00040904"/>
    <w:rsid w:val="00041B3E"/>
    <w:rsid w:val="0004579E"/>
    <w:rsid w:val="00045D68"/>
    <w:rsid w:val="0004600A"/>
    <w:rsid w:val="00046211"/>
    <w:rsid w:val="00053D4A"/>
    <w:rsid w:val="000540B6"/>
    <w:rsid w:val="00056088"/>
    <w:rsid w:val="000572DC"/>
    <w:rsid w:val="00057306"/>
    <w:rsid w:val="00057E42"/>
    <w:rsid w:val="000635DB"/>
    <w:rsid w:val="000643BC"/>
    <w:rsid w:val="000651F8"/>
    <w:rsid w:val="0006570F"/>
    <w:rsid w:val="000669DA"/>
    <w:rsid w:val="00066D11"/>
    <w:rsid w:val="00067866"/>
    <w:rsid w:val="00072016"/>
    <w:rsid w:val="000729ED"/>
    <w:rsid w:val="00074FAF"/>
    <w:rsid w:val="000778E2"/>
    <w:rsid w:val="000800BC"/>
    <w:rsid w:val="0008050F"/>
    <w:rsid w:val="000832B8"/>
    <w:rsid w:val="000835BF"/>
    <w:rsid w:val="00084BAD"/>
    <w:rsid w:val="000857F1"/>
    <w:rsid w:val="00090927"/>
    <w:rsid w:val="00090F52"/>
    <w:rsid w:val="000925DC"/>
    <w:rsid w:val="00094782"/>
    <w:rsid w:val="00094CFC"/>
    <w:rsid w:val="00094D22"/>
    <w:rsid w:val="00095578"/>
    <w:rsid w:val="000A23EB"/>
    <w:rsid w:val="000A28A7"/>
    <w:rsid w:val="000A30D3"/>
    <w:rsid w:val="000A6517"/>
    <w:rsid w:val="000B10A8"/>
    <w:rsid w:val="000B1AA1"/>
    <w:rsid w:val="000B1CB1"/>
    <w:rsid w:val="000B3289"/>
    <w:rsid w:val="000B41C3"/>
    <w:rsid w:val="000B7246"/>
    <w:rsid w:val="000C027C"/>
    <w:rsid w:val="000C3721"/>
    <w:rsid w:val="000C3DA5"/>
    <w:rsid w:val="000C42A8"/>
    <w:rsid w:val="000E008D"/>
    <w:rsid w:val="000E1BE6"/>
    <w:rsid w:val="000E4D5A"/>
    <w:rsid w:val="000E7334"/>
    <w:rsid w:val="000F0E2D"/>
    <w:rsid w:val="000F22F3"/>
    <w:rsid w:val="000F262E"/>
    <w:rsid w:val="000F4274"/>
    <w:rsid w:val="000F5D72"/>
    <w:rsid w:val="0010022D"/>
    <w:rsid w:val="001006B0"/>
    <w:rsid w:val="00103845"/>
    <w:rsid w:val="00104C25"/>
    <w:rsid w:val="00106C0D"/>
    <w:rsid w:val="00107E10"/>
    <w:rsid w:val="0011063A"/>
    <w:rsid w:val="00110709"/>
    <w:rsid w:val="001112F9"/>
    <w:rsid w:val="001133A1"/>
    <w:rsid w:val="00113902"/>
    <w:rsid w:val="0011422E"/>
    <w:rsid w:val="001171E4"/>
    <w:rsid w:val="0011743E"/>
    <w:rsid w:val="00120347"/>
    <w:rsid w:val="00121D9A"/>
    <w:rsid w:val="001247DE"/>
    <w:rsid w:val="00124F38"/>
    <w:rsid w:val="00130657"/>
    <w:rsid w:val="00130F84"/>
    <w:rsid w:val="001314CB"/>
    <w:rsid w:val="00132B52"/>
    <w:rsid w:val="00134074"/>
    <w:rsid w:val="001355E9"/>
    <w:rsid w:val="00135974"/>
    <w:rsid w:val="00140DC8"/>
    <w:rsid w:val="00141332"/>
    <w:rsid w:val="00143D8A"/>
    <w:rsid w:val="0014448B"/>
    <w:rsid w:val="00144B25"/>
    <w:rsid w:val="00145F39"/>
    <w:rsid w:val="00145FF5"/>
    <w:rsid w:val="00146797"/>
    <w:rsid w:val="00150201"/>
    <w:rsid w:val="00150F7E"/>
    <w:rsid w:val="001542A0"/>
    <w:rsid w:val="001544F9"/>
    <w:rsid w:val="0016033D"/>
    <w:rsid w:val="00161384"/>
    <w:rsid w:val="00165C9F"/>
    <w:rsid w:val="001673CF"/>
    <w:rsid w:val="0017415D"/>
    <w:rsid w:val="00174232"/>
    <w:rsid w:val="001749E6"/>
    <w:rsid w:val="001761B7"/>
    <w:rsid w:val="00176208"/>
    <w:rsid w:val="00177BFB"/>
    <w:rsid w:val="00181471"/>
    <w:rsid w:val="00183E49"/>
    <w:rsid w:val="00191175"/>
    <w:rsid w:val="0019162A"/>
    <w:rsid w:val="00192ED2"/>
    <w:rsid w:val="00193B4B"/>
    <w:rsid w:val="00194D6F"/>
    <w:rsid w:val="00195810"/>
    <w:rsid w:val="00196138"/>
    <w:rsid w:val="00196794"/>
    <w:rsid w:val="00197A17"/>
    <w:rsid w:val="001A0A6D"/>
    <w:rsid w:val="001A37D2"/>
    <w:rsid w:val="001B20CD"/>
    <w:rsid w:val="001B2A29"/>
    <w:rsid w:val="001B5051"/>
    <w:rsid w:val="001B5A1C"/>
    <w:rsid w:val="001B63FF"/>
    <w:rsid w:val="001B6F6E"/>
    <w:rsid w:val="001C137A"/>
    <w:rsid w:val="001C3486"/>
    <w:rsid w:val="001C4CCD"/>
    <w:rsid w:val="001C5B6E"/>
    <w:rsid w:val="001C7C7B"/>
    <w:rsid w:val="001D60B2"/>
    <w:rsid w:val="001D7272"/>
    <w:rsid w:val="001E0932"/>
    <w:rsid w:val="001E41DC"/>
    <w:rsid w:val="001F6285"/>
    <w:rsid w:val="001F7555"/>
    <w:rsid w:val="0020482D"/>
    <w:rsid w:val="0020516B"/>
    <w:rsid w:val="002061FE"/>
    <w:rsid w:val="00207449"/>
    <w:rsid w:val="00210E08"/>
    <w:rsid w:val="00213E22"/>
    <w:rsid w:val="002205EA"/>
    <w:rsid w:val="00220A36"/>
    <w:rsid w:val="00224403"/>
    <w:rsid w:val="00231955"/>
    <w:rsid w:val="00232123"/>
    <w:rsid w:val="00232D6B"/>
    <w:rsid w:val="00234578"/>
    <w:rsid w:val="00235B19"/>
    <w:rsid w:val="00236EC1"/>
    <w:rsid w:val="00237FBB"/>
    <w:rsid w:val="00240214"/>
    <w:rsid w:val="00241519"/>
    <w:rsid w:val="0024532E"/>
    <w:rsid w:val="002453DE"/>
    <w:rsid w:val="002469CD"/>
    <w:rsid w:val="002471BE"/>
    <w:rsid w:val="00247C3E"/>
    <w:rsid w:val="002506C2"/>
    <w:rsid w:val="00250AC5"/>
    <w:rsid w:val="0025341B"/>
    <w:rsid w:val="0025686D"/>
    <w:rsid w:val="002577A2"/>
    <w:rsid w:val="00260104"/>
    <w:rsid w:val="00260624"/>
    <w:rsid w:val="002630C5"/>
    <w:rsid w:val="00263146"/>
    <w:rsid w:val="002640FE"/>
    <w:rsid w:val="002658D6"/>
    <w:rsid w:val="00266204"/>
    <w:rsid w:val="002664FE"/>
    <w:rsid w:val="00267F48"/>
    <w:rsid w:val="00271C13"/>
    <w:rsid w:val="00271E99"/>
    <w:rsid w:val="00273DCC"/>
    <w:rsid w:val="00274CFC"/>
    <w:rsid w:val="00276745"/>
    <w:rsid w:val="00276852"/>
    <w:rsid w:val="00276AE2"/>
    <w:rsid w:val="00277111"/>
    <w:rsid w:val="00280DF5"/>
    <w:rsid w:val="002825A7"/>
    <w:rsid w:val="00284528"/>
    <w:rsid w:val="00284966"/>
    <w:rsid w:val="00285856"/>
    <w:rsid w:val="00286EC8"/>
    <w:rsid w:val="002875A8"/>
    <w:rsid w:val="00296891"/>
    <w:rsid w:val="002973AA"/>
    <w:rsid w:val="0029762D"/>
    <w:rsid w:val="002A0474"/>
    <w:rsid w:val="002A0A2F"/>
    <w:rsid w:val="002A117C"/>
    <w:rsid w:val="002A1B8A"/>
    <w:rsid w:val="002A5306"/>
    <w:rsid w:val="002A5B38"/>
    <w:rsid w:val="002B1DC4"/>
    <w:rsid w:val="002B51BC"/>
    <w:rsid w:val="002B6EF5"/>
    <w:rsid w:val="002C0B80"/>
    <w:rsid w:val="002C19B5"/>
    <w:rsid w:val="002C4C45"/>
    <w:rsid w:val="002C5E17"/>
    <w:rsid w:val="002C7703"/>
    <w:rsid w:val="002D2991"/>
    <w:rsid w:val="002D3587"/>
    <w:rsid w:val="002D3F2C"/>
    <w:rsid w:val="002D45A3"/>
    <w:rsid w:val="002D646D"/>
    <w:rsid w:val="002D7225"/>
    <w:rsid w:val="002E1680"/>
    <w:rsid w:val="002E1B79"/>
    <w:rsid w:val="002E2491"/>
    <w:rsid w:val="002E362E"/>
    <w:rsid w:val="002E4863"/>
    <w:rsid w:val="002F4852"/>
    <w:rsid w:val="002F72C1"/>
    <w:rsid w:val="002F7541"/>
    <w:rsid w:val="00307D65"/>
    <w:rsid w:val="00310CD9"/>
    <w:rsid w:val="00310DEF"/>
    <w:rsid w:val="00315936"/>
    <w:rsid w:val="0031722C"/>
    <w:rsid w:val="00320FD4"/>
    <w:rsid w:val="003228BA"/>
    <w:rsid w:val="0032313B"/>
    <w:rsid w:val="00326D0A"/>
    <w:rsid w:val="00333652"/>
    <w:rsid w:val="00334436"/>
    <w:rsid w:val="00341C1F"/>
    <w:rsid w:val="00345D27"/>
    <w:rsid w:val="00350BB9"/>
    <w:rsid w:val="00353AC3"/>
    <w:rsid w:val="00355ED4"/>
    <w:rsid w:val="00357609"/>
    <w:rsid w:val="003641AF"/>
    <w:rsid w:val="0036572C"/>
    <w:rsid w:val="00366814"/>
    <w:rsid w:val="00366E42"/>
    <w:rsid w:val="003671C5"/>
    <w:rsid w:val="0037011D"/>
    <w:rsid w:val="00370D11"/>
    <w:rsid w:val="003711A7"/>
    <w:rsid w:val="00371D65"/>
    <w:rsid w:val="00373214"/>
    <w:rsid w:val="00374711"/>
    <w:rsid w:val="00375332"/>
    <w:rsid w:val="00376C6D"/>
    <w:rsid w:val="00377116"/>
    <w:rsid w:val="00385BB8"/>
    <w:rsid w:val="00386767"/>
    <w:rsid w:val="00390913"/>
    <w:rsid w:val="00393601"/>
    <w:rsid w:val="003A130F"/>
    <w:rsid w:val="003A3500"/>
    <w:rsid w:val="003A6762"/>
    <w:rsid w:val="003B0A2B"/>
    <w:rsid w:val="003B186C"/>
    <w:rsid w:val="003B2116"/>
    <w:rsid w:val="003B7A31"/>
    <w:rsid w:val="003C09E1"/>
    <w:rsid w:val="003C60E6"/>
    <w:rsid w:val="003C6B0D"/>
    <w:rsid w:val="003D1A87"/>
    <w:rsid w:val="003D2AC5"/>
    <w:rsid w:val="003D41D8"/>
    <w:rsid w:val="003D64AF"/>
    <w:rsid w:val="003D7196"/>
    <w:rsid w:val="003E153F"/>
    <w:rsid w:val="003E1CC7"/>
    <w:rsid w:val="003E33B6"/>
    <w:rsid w:val="003E5867"/>
    <w:rsid w:val="003F1B7D"/>
    <w:rsid w:val="003F2551"/>
    <w:rsid w:val="003F2F0B"/>
    <w:rsid w:val="003F4179"/>
    <w:rsid w:val="003F5058"/>
    <w:rsid w:val="003F505F"/>
    <w:rsid w:val="003F5283"/>
    <w:rsid w:val="003F616D"/>
    <w:rsid w:val="004006D5"/>
    <w:rsid w:val="00404569"/>
    <w:rsid w:val="004045B9"/>
    <w:rsid w:val="004055C0"/>
    <w:rsid w:val="0040675A"/>
    <w:rsid w:val="0041175B"/>
    <w:rsid w:val="004120A1"/>
    <w:rsid w:val="00412892"/>
    <w:rsid w:val="0041640C"/>
    <w:rsid w:val="00420BF6"/>
    <w:rsid w:val="0042130C"/>
    <w:rsid w:val="00426754"/>
    <w:rsid w:val="004268AA"/>
    <w:rsid w:val="00427020"/>
    <w:rsid w:val="004271A1"/>
    <w:rsid w:val="004273C9"/>
    <w:rsid w:val="0042777E"/>
    <w:rsid w:val="00433493"/>
    <w:rsid w:val="00436494"/>
    <w:rsid w:val="00436F42"/>
    <w:rsid w:val="0043773B"/>
    <w:rsid w:val="00440C46"/>
    <w:rsid w:val="00441677"/>
    <w:rsid w:val="00442259"/>
    <w:rsid w:val="00444C11"/>
    <w:rsid w:val="00445A2F"/>
    <w:rsid w:val="004476B7"/>
    <w:rsid w:val="00453616"/>
    <w:rsid w:val="00454735"/>
    <w:rsid w:val="00454E41"/>
    <w:rsid w:val="004559A8"/>
    <w:rsid w:val="00460A63"/>
    <w:rsid w:val="0046330D"/>
    <w:rsid w:val="0046368D"/>
    <w:rsid w:val="00464FAC"/>
    <w:rsid w:val="00465048"/>
    <w:rsid w:val="00465DF6"/>
    <w:rsid w:val="00467B31"/>
    <w:rsid w:val="004700A7"/>
    <w:rsid w:val="0047040E"/>
    <w:rsid w:val="004719DF"/>
    <w:rsid w:val="00471A1C"/>
    <w:rsid w:val="00472A25"/>
    <w:rsid w:val="00473F41"/>
    <w:rsid w:val="00474216"/>
    <w:rsid w:val="0047662C"/>
    <w:rsid w:val="004773A7"/>
    <w:rsid w:val="00477E24"/>
    <w:rsid w:val="0048485D"/>
    <w:rsid w:val="00485248"/>
    <w:rsid w:val="004862C6"/>
    <w:rsid w:val="00486EB4"/>
    <w:rsid w:val="0049136C"/>
    <w:rsid w:val="004944CA"/>
    <w:rsid w:val="00494E9D"/>
    <w:rsid w:val="0049613C"/>
    <w:rsid w:val="00497D66"/>
    <w:rsid w:val="004A10A0"/>
    <w:rsid w:val="004A19A1"/>
    <w:rsid w:val="004A37CB"/>
    <w:rsid w:val="004A7376"/>
    <w:rsid w:val="004B0901"/>
    <w:rsid w:val="004B13D6"/>
    <w:rsid w:val="004B208E"/>
    <w:rsid w:val="004B58BC"/>
    <w:rsid w:val="004B65DA"/>
    <w:rsid w:val="004B6A19"/>
    <w:rsid w:val="004B797A"/>
    <w:rsid w:val="004B7F85"/>
    <w:rsid w:val="004C24BD"/>
    <w:rsid w:val="004C3E6A"/>
    <w:rsid w:val="004C5148"/>
    <w:rsid w:val="004C5D2E"/>
    <w:rsid w:val="004C5E05"/>
    <w:rsid w:val="004C626A"/>
    <w:rsid w:val="004C6C2A"/>
    <w:rsid w:val="004D0CC2"/>
    <w:rsid w:val="004E11DB"/>
    <w:rsid w:val="004F4343"/>
    <w:rsid w:val="004F4C85"/>
    <w:rsid w:val="004F6066"/>
    <w:rsid w:val="004F7024"/>
    <w:rsid w:val="005010B8"/>
    <w:rsid w:val="00503368"/>
    <w:rsid w:val="00503422"/>
    <w:rsid w:val="00505027"/>
    <w:rsid w:val="005078C5"/>
    <w:rsid w:val="00510542"/>
    <w:rsid w:val="005105CF"/>
    <w:rsid w:val="0051264B"/>
    <w:rsid w:val="005135B6"/>
    <w:rsid w:val="00514B79"/>
    <w:rsid w:val="005261AB"/>
    <w:rsid w:val="00527B1A"/>
    <w:rsid w:val="00532ED6"/>
    <w:rsid w:val="005342AD"/>
    <w:rsid w:val="005426FC"/>
    <w:rsid w:val="00542F37"/>
    <w:rsid w:val="005463B2"/>
    <w:rsid w:val="005470A2"/>
    <w:rsid w:val="005516FC"/>
    <w:rsid w:val="005566D8"/>
    <w:rsid w:val="00557AF1"/>
    <w:rsid w:val="00560C3B"/>
    <w:rsid w:val="00562326"/>
    <w:rsid w:val="00565C10"/>
    <w:rsid w:val="005660BC"/>
    <w:rsid w:val="005675A0"/>
    <w:rsid w:val="0056790A"/>
    <w:rsid w:val="00571E0E"/>
    <w:rsid w:val="00573B44"/>
    <w:rsid w:val="005742D0"/>
    <w:rsid w:val="00574881"/>
    <w:rsid w:val="00575E13"/>
    <w:rsid w:val="005765B0"/>
    <w:rsid w:val="0058028F"/>
    <w:rsid w:val="0058297A"/>
    <w:rsid w:val="005846AC"/>
    <w:rsid w:val="00585E21"/>
    <w:rsid w:val="005864C7"/>
    <w:rsid w:val="00586E44"/>
    <w:rsid w:val="00590F8C"/>
    <w:rsid w:val="00591B8D"/>
    <w:rsid w:val="00593833"/>
    <w:rsid w:val="00593C02"/>
    <w:rsid w:val="005947A4"/>
    <w:rsid w:val="00595873"/>
    <w:rsid w:val="00595ADF"/>
    <w:rsid w:val="005961D6"/>
    <w:rsid w:val="005A219C"/>
    <w:rsid w:val="005A21E4"/>
    <w:rsid w:val="005A4712"/>
    <w:rsid w:val="005A5582"/>
    <w:rsid w:val="005A5759"/>
    <w:rsid w:val="005A628D"/>
    <w:rsid w:val="005B2BB1"/>
    <w:rsid w:val="005B31B6"/>
    <w:rsid w:val="005B3ECC"/>
    <w:rsid w:val="005B427C"/>
    <w:rsid w:val="005B47CA"/>
    <w:rsid w:val="005B6CB3"/>
    <w:rsid w:val="005B7494"/>
    <w:rsid w:val="005C58E9"/>
    <w:rsid w:val="005C69B3"/>
    <w:rsid w:val="005D1D6F"/>
    <w:rsid w:val="005D3E49"/>
    <w:rsid w:val="005D638D"/>
    <w:rsid w:val="005D7700"/>
    <w:rsid w:val="005E1E38"/>
    <w:rsid w:val="005E1F20"/>
    <w:rsid w:val="005E38BB"/>
    <w:rsid w:val="005E4AC7"/>
    <w:rsid w:val="005E664D"/>
    <w:rsid w:val="005E760A"/>
    <w:rsid w:val="005F593A"/>
    <w:rsid w:val="00602F07"/>
    <w:rsid w:val="006045A2"/>
    <w:rsid w:val="00605826"/>
    <w:rsid w:val="00605F2D"/>
    <w:rsid w:val="0060661E"/>
    <w:rsid w:val="00610D87"/>
    <w:rsid w:val="00612641"/>
    <w:rsid w:val="00612E5F"/>
    <w:rsid w:val="006137C7"/>
    <w:rsid w:val="006162A5"/>
    <w:rsid w:val="00617B35"/>
    <w:rsid w:val="00620CEA"/>
    <w:rsid w:val="006217F4"/>
    <w:rsid w:val="00623054"/>
    <w:rsid w:val="00630613"/>
    <w:rsid w:val="006323A2"/>
    <w:rsid w:val="00635618"/>
    <w:rsid w:val="006357EA"/>
    <w:rsid w:val="006428A1"/>
    <w:rsid w:val="00642F36"/>
    <w:rsid w:val="00643250"/>
    <w:rsid w:val="00647C3B"/>
    <w:rsid w:val="00650717"/>
    <w:rsid w:val="00654FC4"/>
    <w:rsid w:val="00655510"/>
    <w:rsid w:val="006615C4"/>
    <w:rsid w:val="0066328B"/>
    <w:rsid w:val="00671B74"/>
    <w:rsid w:val="0067263A"/>
    <w:rsid w:val="00680DE1"/>
    <w:rsid w:val="006812A0"/>
    <w:rsid w:val="00683784"/>
    <w:rsid w:val="00687E75"/>
    <w:rsid w:val="00690118"/>
    <w:rsid w:val="0069456F"/>
    <w:rsid w:val="00694DC6"/>
    <w:rsid w:val="0069593C"/>
    <w:rsid w:val="00696416"/>
    <w:rsid w:val="006A47AB"/>
    <w:rsid w:val="006A68AC"/>
    <w:rsid w:val="006A7673"/>
    <w:rsid w:val="006B2A41"/>
    <w:rsid w:val="006B2D36"/>
    <w:rsid w:val="006B3114"/>
    <w:rsid w:val="006B4102"/>
    <w:rsid w:val="006B50E9"/>
    <w:rsid w:val="006B54A2"/>
    <w:rsid w:val="006B7B68"/>
    <w:rsid w:val="006C082F"/>
    <w:rsid w:val="006C4001"/>
    <w:rsid w:val="006C5321"/>
    <w:rsid w:val="006C685C"/>
    <w:rsid w:val="006C7E46"/>
    <w:rsid w:val="006D0950"/>
    <w:rsid w:val="006D0E40"/>
    <w:rsid w:val="006D4222"/>
    <w:rsid w:val="006D684F"/>
    <w:rsid w:val="006E29F1"/>
    <w:rsid w:val="006E30B2"/>
    <w:rsid w:val="006E401F"/>
    <w:rsid w:val="006E476B"/>
    <w:rsid w:val="006E5737"/>
    <w:rsid w:val="006E5C99"/>
    <w:rsid w:val="006E62E5"/>
    <w:rsid w:val="006E6B23"/>
    <w:rsid w:val="006E6D0B"/>
    <w:rsid w:val="006E71D1"/>
    <w:rsid w:val="006F1944"/>
    <w:rsid w:val="006F1BE2"/>
    <w:rsid w:val="006F2A61"/>
    <w:rsid w:val="006F404B"/>
    <w:rsid w:val="006F41E9"/>
    <w:rsid w:val="006F4545"/>
    <w:rsid w:val="006F45F0"/>
    <w:rsid w:val="00702720"/>
    <w:rsid w:val="00702CCF"/>
    <w:rsid w:val="0070301B"/>
    <w:rsid w:val="007040E0"/>
    <w:rsid w:val="00707D4D"/>
    <w:rsid w:val="0071199A"/>
    <w:rsid w:val="00712FC5"/>
    <w:rsid w:val="00714CB3"/>
    <w:rsid w:val="0071735B"/>
    <w:rsid w:val="00722ABB"/>
    <w:rsid w:val="007258CF"/>
    <w:rsid w:val="007309D1"/>
    <w:rsid w:val="00734043"/>
    <w:rsid w:val="0073584C"/>
    <w:rsid w:val="00735E7C"/>
    <w:rsid w:val="007361D6"/>
    <w:rsid w:val="00736F65"/>
    <w:rsid w:val="0073759B"/>
    <w:rsid w:val="00740477"/>
    <w:rsid w:val="0074202F"/>
    <w:rsid w:val="0074240D"/>
    <w:rsid w:val="00744E49"/>
    <w:rsid w:val="00746A02"/>
    <w:rsid w:val="007505BA"/>
    <w:rsid w:val="007510D0"/>
    <w:rsid w:val="00751532"/>
    <w:rsid w:val="00751A20"/>
    <w:rsid w:val="0075271B"/>
    <w:rsid w:val="007527C6"/>
    <w:rsid w:val="00753AE3"/>
    <w:rsid w:val="00755F4B"/>
    <w:rsid w:val="0075711C"/>
    <w:rsid w:val="0076222F"/>
    <w:rsid w:val="00763E4C"/>
    <w:rsid w:val="00765733"/>
    <w:rsid w:val="00765CD0"/>
    <w:rsid w:val="00767189"/>
    <w:rsid w:val="0077315E"/>
    <w:rsid w:val="00773BD9"/>
    <w:rsid w:val="007751F0"/>
    <w:rsid w:val="00776EB6"/>
    <w:rsid w:val="007778B3"/>
    <w:rsid w:val="00782631"/>
    <w:rsid w:val="0078397D"/>
    <w:rsid w:val="00785984"/>
    <w:rsid w:val="00791BC8"/>
    <w:rsid w:val="00792424"/>
    <w:rsid w:val="00792CA5"/>
    <w:rsid w:val="0079326A"/>
    <w:rsid w:val="0079387E"/>
    <w:rsid w:val="007954B2"/>
    <w:rsid w:val="00795982"/>
    <w:rsid w:val="00797AFD"/>
    <w:rsid w:val="007A00C9"/>
    <w:rsid w:val="007A5483"/>
    <w:rsid w:val="007B11A1"/>
    <w:rsid w:val="007B1E54"/>
    <w:rsid w:val="007B31B3"/>
    <w:rsid w:val="007B41C8"/>
    <w:rsid w:val="007B62F4"/>
    <w:rsid w:val="007C1956"/>
    <w:rsid w:val="007C266F"/>
    <w:rsid w:val="007C476F"/>
    <w:rsid w:val="007C70F7"/>
    <w:rsid w:val="007D231F"/>
    <w:rsid w:val="007D29A3"/>
    <w:rsid w:val="007D2AC2"/>
    <w:rsid w:val="007D2EBB"/>
    <w:rsid w:val="007D5910"/>
    <w:rsid w:val="007E142B"/>
    <w:rsid w:val="007E2DF9"/>
    <w:rsid w:val="007E3663"/>
    <w:rsid w:val="007E5705"/>
    <w:rsid w:val="007E58D5"/>
    <w:rsid w:val="007E5BAA"/>
    <w:rsid w:val="007E68B7"/>
    <w:rsid w:val="007E79E8"/>
    <w:rsid w:val="007E7AC0"/>
    <w:rsid w:val="007F0F2A"/>
    <w:rsid w:val="007F41B3"/>
    <w:rsid w:val="007F6163"/>
    <w:rsid w:val="00802CC7"/>
    <w:rsid w:val="008041CB"/>
    <w:rsid w:val="0080503A"/>
    <w:rsid w:val="00805371"/>
    <w:rsid w:val="008053E4"/>
    <w:rsid w:val="00805F7A"/>
    <w:rsid w:val="00807077"/>
    <w:rsid w:val="00810CB4"/>
    <w:rsid w:val="00820245"/>
    <w:rsid w:val="00822B47"/>
    <w:rsid w:val="00826EAA"/>
    <w:rsid w:val="00832A71"/>
    <w:rsid w:val="00836107"/>
    <w:rsid w:val="008363B1"/>
    <w:rsid w:val="00842206"/>
    <w:rsid w:val="0084408B"/>
    <w:rsid w:val="00846543"/>
    <w:rsid w:val="00846757"/>
    <w:rsid w:val="008468DB"/>
    <w:rsid w:val="0085039C"/>
    <w:rsid w:val="0085222B"/>
    <w:rsid w:val="00852837"/>
    <w:rsid w:val="008566DB"/>
    <w:rsid w:val="00856BA8"/>
    <w:rsid w:val="00857749"/>
    <w:rsid w:val="008601C8"/>
    <w:rsid w:val="0086141F"/>
    <w:rsid w:val="0086355C"/>
    <w:rsid w:val="00865433"/>
    <w:rsid w:val="00865CF3"/>
    <w:rsid w:val="008677B3"/>
    <w:rsid w:val="00870A04"/>
    <w:rsid w:val="008734EA"/>
    <w:rsid w:val="00875973"/>
    <w:rsid w:val="00876084"/>
    <w:rsid w:val="00880EAA"/>
    <w:rsid w:val="00883332"/>
    <w:rsid w:val="00883624"/>
    <w:rsid w:val="008903CA"/>
    <w:rsid w:val="00890A44"/>
    <w:rsid w:val="008917E2"/>
    <w:rsid w:val="00892FAE"/>
    <w:rsid w:val="00894449"/>
    <w:rsid w:val="00895CAE"/>
    <w:rsid w:val="00897A48"/>
    <w:rsid w:val="008A085E"/>
    <w:rsid w:val="008A47A2"/>
    <w:rsid w:val="008A47ED"/>
    <w:rsid w:val="008A619B"/>
    <w:rsid w:val="008A62F1"/>
    <w:rsid w:val="008A6F67"/>
    <w:rsid w:val="008B007B"/>
    <w:rsid w:val="008B312B"/>
    <w:rsid w:val="008B3DD5"/>
    <w:rsid w:val="008B5704"/>
    <w:rsid w:val="008B6D69"/>
    <w:rsid w:val="008C2BA4"/>
    <w:rsid w:val="008C357F"/>
    <w:rsid w:val="008C4377"/>
    <w:rsid w:val="008C6018"/>
    <w:rsid w:val="008D3443"/>
    <w:rsid w:val="008D5F8F"/>
    <w:rsid w:val="008D6539"/>
    <w:rsid w:val="008E34D5"/>
    <w:rsid w:val="008E4785"/>
    <w:rsid w:val="008E7ACC"/>
    <w:rsid w:val="008F375A"/>
    <w:rsid w:val="008F4335"/>
    <w:rsid w:val="008F498C"/>
    <w:rsid w:val="008F76DF"/>
    <w:rsid w:val="008F7A90"/>
    <w:rsid w:val="00900DF4"/>
    <w:rsid w:val="009020AE"/>
    <w:rsid w:val="0090258F"/>
    <w:rsid w:val="009027A3"/>
    <w:rsid w:val="009030B6"/>
    <w:rsid w:val="00903FCB"/>
    <w:rsid w:val="00905CFC"/>
    <w:rsid w:val="0091029A"/>
    <w:rsid w:val="0091062F"/>
    <w:rsid w:val="009112E6"/>
    <w:rsid w:val="009129F7"/>
    <w:rsid w:val="00913B7F"/>
    <w:rsid w:val="00921ABA"/>
    <w:rsid w:val="00923F9D"/>
    <w:rsid w:val="009274F3"/>
    <w:rsid w:val="00927711"/>
    <w:rsid w:val="0092795B"/>
    <w:rsid w:val="009302F3"/>
    <w:rsid w:val="0093122D"/>
    <w:rsid w:val="00931562"/>
    <w:rsid w:val="00932373"/>
    <w:rsid w:val="00932774"/>
    <w:rsid w:val="0093384A"/>
    <w:rsid w:val="00934B60"/>
    <w:rsid w:val="00935569"/>
    <w:rsid w:val="0093595A"/>
    <w:rsid w:val="00936215"/>
    <w:rsid w:val="00936517"/>
    <w:rsid w:val="00936D22"/>
    <w:rsid w:val="009402B1"/>
    <w:rsid w:val="00941123"/>
    <w:rsid w:val="00941F34"/>
    <w:rsid w:val="009460BC"/>
    <w:rsid w:val="00950DBD"/>
    <w:rsid w:val="0095143F"/>
    <w:rsid w:val="00952078"/>
    <w:rsid w:val="009523EC"/>
    <w:rsid w:val="00954406"/>
    <w:rsid w:val="0095453D"/>
    <w:rsid w:val="009563BB"/>
    <w:rsid w:val="00961FCF"/>
    <w:rsid w:val="009649FC"/>
    <w:rsid w:val="00965FDD"/>
    <w:rsid w:val="009664C7"/>
    <w:rsid w:val="00973FD4"/>
    <w:rsid w:val="00974303"/>
    <w:rsid w:val="00974B9E"/>
    <w:rsid w:val="00976C88"/>
    <w:rsid w:val="00980F20"/>
    <w:rsid w:val="009813B9"/>
    <w:rsid w:val="009875AF"/>
    <w:rsid w:val="00992BB8"/>
    <w:rsid w:val="00992D2A"/>
    <w:rsid w:val="009959A9"/>
    <w:rsid w:val="00996813"/>
    <w:rsid w:val="00997598"/>
    <w:rsid w:val="009A32A7"/>
    <w:rsid w:val="009A4825"/>
    <w:rsid w:val="009A4B34"/>
    <w:rsid w:val="009B00F8"/>
    <w:rsid w:val="009B0FC2"/>
    <w:rsid w:val="009B2B5A"/>
    <w:rsid w:val="009B34F2"/>
    <w:rsid w:val="009B7276"/>
    <w:rsid w:val="009C0A32"/>
    <w:rsid w:val="009C0D01"/>
    <w:rsid w:val="009C13C7"/>
    <w:rsid w:val="009C1A5C"/>
    <w:rsid w:val="009C1C83"/>
    <w:rsid w:val="009C2C5A"/>
    <w:rsid w:val="009C3B59"/>
    <w:rsid w:val="009C515A"/>
    <w:rsid w:val="009C5794"/>
    <w:rsid w:val="009D052B"/>
    <w:rsid w:val="009D3E3D"/>
    <w:rsid w:val="009D4631"/>
    <w:rsid w:val="009D7CDF"/>
    <w:rsid w:val="009E0592"/>
    <w:rsid w:val="009E05DF"/>
    <w:rsid w:val="009E0D44"/>
    <w:rsid w:val="009E1DA7"/>
    <w:rsid w:val="009E57E4"/>
    <w:rsid w:val="009E6099"/>
    <w:rsid w:val="009E62C5"/>
    <w:rsid w:val="009F039E"/>
    <w:rsid w:val="009F1392"/>
    <w:rsid w:val="009F477D"/>
    <w:rsid w:val="009F67CD"/>
    <w:rsid w:val="009F7119"/>
    <w:rsid w:val="00A00A64"/>
    <w:rsid w:val="00A01632"/>
    <w:rsid w:val="00A01CA4"/>
    <w:rsid w:val="00A0303E"/>
    <w:rsid w:val="00A03D87"/>
    <w:rsid w:val="00A06C2F"/>
    <w:rsid w:val="00A10F67"/>
    <w:rsid w:val="00A15C33"/>
    <w:rsid w:val="00A17840"/>
    <w:rsid w:val="00A2102F"/>
    <w:rsid w:val="00A21092"/>
    <w:rsid w:val="00A232C5"/>
    <w:rsid w:val="00A23AFA"/>
    <w:rsid w:val="00A263A9"/>
    <w:rsid w:val="00A26CDD"/>
    <w:rsid w:val="00A27B82"/>
    <w:rsid w:val="00A30518"/>
    <w:rsid w:val="00A32B27"/>
    <w:rsid w:val="00A32CD2"/>
    <w:rsid w:val="00A33603"/>
    <w:rsid w:val="00A35507"/>
    <w:rsid w:val="00A35982"/>
    <w:rsid w:val="00A376A7"/>
    <w:rsid w:val="00A41264"/>
    <w:rsid w:val="00A44BEA"/>
    <w:rsid w:val="00A461E5"/>
    <w:rsid w:val="00A52392"/>
    <w:rsid w:val="00A538F3"/>
    <w:rsid w:val="00A5494E"/>
    <w:rsid w:val="00A54E06"/>
    <w:rsid w:val="00A55358"/>
    <w:rsid w:val="00A55DE0"/>
    <w:rsid w:val="00A56359"/>
    <w:rsid w:val="00A566EF"/>
    <w:rsid w:val="00A61261"/>
    <w:rsid w:val="00A61E7F"/>
    <w:rsid w:val="00A63514"/>
    <w:rsid w:val="00A6474F"/>
    <w:rsid w:val="00A64BE7"/>
    <w:rsid w:val="00A65A52"/>
    <w:rsid w:val="00A6668D"/>
    <w:rsid w:val="00A66A50"/>
    <w:rsid w:val="00A67703"/>
    <w:rsid w:val="00A67DED"/>
    <w:rsid w:val="00A732A1"/>
    <w:rsid w:val="00A74C6C"/>
    <w:rsid w:val="00A77362"/>
    <w:rsid w:val="00A80BF5"/>
    <w:rsid w:val="00A81187"/>
    <w:rsid w:val="00A86C82"/>
    <w:rsid w:val="00A87611"/>
    <w:rsid w:val="00A930FB"/>
    <w:rsid w:val="00A93897"/>
    <w:rsid w:val="00A94711"/>
    <w:rsid w:val="00A956E9"/>
    <w:rsid w:val="00A973F6"/>
    <w:rsid w:val="00A97F91"/>
    <w:rsid w:val="00AA0A86"/>
    <w:rsid w:val="00AA131E"/>
    <w:rsid w:val="00AA1D4E"/>
    <w:rsid w:val="00AA4076"/>
    <w:rsid w:val="00AA5A49"/>
    <w:rsid w:val="00AA7ABC"/>
    <w:rsid w:val="00AB12B1"/>
    <w:rsid w:val="00AB22D2"/>
    <w:rsid w:val="00AC5832"/>
    <w:rsid w:val="00AC6CBD"/>
    <w:rsid w:val="00AC7C34"/>
    <w:rsid w:val="00AD0C13"/>
    <w:rsid w:val="00AD2212"/>
    <w:rsid w:val="00AD271B"/>
    <w:rsid w:val="00AD39A7"/>
    <w:rsid w:val="00AE09FE"/>
    <w:rsid w:val="00AE26BC"/>
    <w:rsid w:val="00AE2811"/>
    <w:rsid w:val="00AE2C69"/>
    <w:rsid w:val="00AE54BF"/>
    <w:rsid w:val="00AF14E8"/>
    <w:rsid w:val="00AF60A7"/>
    <w:rsid w:val="00AF666D"/>
    <w:rsid w:val="00AF763C"/>
    <w:rsid w:val="00B00C61"/>
    <w:rsid w:val="00B046F2"/>
    <w:rsid w:val="00B0577C"/>
    <w:rsid w:val="00B06F36"/>
    <w:rsid w:val="00B07967"/>
    <w:rsid w:val="00B13043"/>
    <w:rsid w:val="00B1364F"/>
    <w:rsid w:val="00B16808"/>
    <w:rsid w:val="00B22E03"/>
    <w:rsid w:val="00B26960"/>
    <w:rsid w:val="00B26E02"/>
    <w:rsid w:val="00B26E7E"/>
    <w:rsid w:val="00B30AE2"/>
    <w:rsid w:val="00B31108"/>
    <w:rsid w:val="00B32F05"/>
    <w:rsid w:val="00B3572E"/>
    <w:rsid w:val="00B4160D"/>
    <w:rsid w:val="00B41B9B"/>
    <w:rsid w:val="00B507A8"/>
    <w:rsid w:val="00B50903"/>
    <w:rsid w:val="00B50C28"/>
    <w:rsid w:val="00B524B6"/>
    <w:rsid w:val="00B55AF4"/>
    <w:rsid w:val="00B64C80"/>
    <w:rsid w:val="00B654B3"/>
    <w:rsid w:val="00B6556C"/>
    <w:rsid w:val="00B67E94"/>
    <w:rsid w:val="00B71F30"/>
    <w:rsid w:val="00B72CB1"/>
    <w:rsid w:val="00B75F29"/>
    <w:rsid w:val="00B778AC"/>
    <w:rsid w:val="00B8224B"/>
    <w:rsid w:val="00B82B0E"/>
    <w:rsid w:val="00B84FC3"/>
    <w:rsid w:val="00B8507B"/>
    <w:rsid w:val="00B90DF3"/>
    <w:rsid w:val="00B9134D"/>
    <w:rsid w:val="00B91D64"/>
    <w:rsid w:val="00B975F2"/>
    <w:rsid w:val="00BA2BA8"/>
    <w:rsid w:val="00BA3288"/>
    <w:rsid w:val="00BA545F"/>
    <w:rsid w:val="00BA687B"/>
    <w:rsid w:val="00BA6F26"/>
    <w:rsid w:val="00BB13B3"/>
    <w:rsid w:val="00BB1616"/>
    <w:rsid w:val="00BB18BC"/>
    <w:rsid w:val="00BB1C4C"/>
    <w:rsid w:val="00BB2E31"/>
    <w:rsid w:val="00BB32EB"/>
    <w:rsid w:val="00BB51D3"/>
    <w:rsid w:val="00BC0623"/>
    <w:rsid w:val="00BC50EB"/>
    <w:rsid w:val="00BC74C1"/>
    <w:rsid w:val="00BC79F5"/>
    <w:rsid w:val="00BD0646"/>
    <w:rsid w:val="00BD1390"/>
    <w:rsid w:val="00BD2B21"/>
    <w:rsid w:val="00BD3595"/>
    <w:rsid w:val="00BD5D5C"/>
    <w:rsid w:val="00BE15DC"/>
    <w:rsid w:val="00BE2E71"/>
    <w:rsid w:val="00BE4177"/>
    <w:rsid w:val="00BE52E7"/>
    <w:rsid w:val="00BE5EBC"/>
    <w:rsid w:val="00BE692C"/>
    <w:rsid w:val="00BF1D71"/>
    <w:rsid w:val="00BF5A8D"/>
    <w:rsid w:val="00C02AA2"/>
    <w:rsid w:val="00C02E9E"/>
    <w:rsid w:val="00C04776"/>
    <w:rsid w:val="00C04844"/>
    <w:rsid w:val="00C06083"/>
    <w:rsid w:val="00C14B0D"/>
    <w:rsid w:val="00C14F4D"/>
    <w:rsid w:val="00C158A8"/>
    <w:rsid w:val="00C160D1"/>
    <w:rsid w:val="00C179BE"/>
    <w:rsid w:val="00C20BC3"/>
    <w:rsid w:val="00C22C18"/>
    <w:rsid w:val="00C22EEB"/>
    <w:rsid w:val="00C23104"/>
    <w:rsid w:val="00C2337E"/>
    <w:rsid w:val="00C2384C"/>
    <w:rsid w:val="00C27A30"/>
    <w:rsid w:val="00C320C9"/>
    <w:rsid w:val="00C40045"/>
    <w:rsid w:val="00C41ABB"/>
    <w:rsid w:val="00C43474"/>
    <w:rsid w:val="00C44788"/>
    <w:rsid w:val="00C45DDF"/>
    <w:rsid w:val="00C46383"/>
    <w:rsid w:val="00C47A93"/>
    <w:rsid w:val="00C510D7"/>
    <w:rsid w:val="00C51B39"/>
    <w:rsid w:val="00C53376"/>
    <w:rsid w:val="00C544CD"/>
    <w:rsid w:val="00C546A9"/>
    <w:rsid w:val="00C54CB9"/>
    <w:rsid w:val="00C55334"/>
    <w:rsid w:val="00C56DC6"/>
    <w:rsid w:val="00C65185"/>
    <w:rsid w:val="00C6660B"/>
    <w:rsid w:val="00C67599"/>
    <w:rsid w:val="00C67D9B"/>
    <w:rsid w:val="00C7187F"/>
    <w:rsid w:val="00C74396"/>
    <w:rsid w:val="00C74F46"/>
    <w:rsid w:val="00C758B1"/>
    <w:rsid w:val="00C75A77"/>
    <w:rsid w:val="00C75AF2"/>
    <w:rsid w:val="00C7690B"/>
    <w:rsid w:val="00C776B9"/>
    <w:rsid w:val="00C80A95"/>
    <w:rsid w:val="00C81B6E"/>
    <w:rsid w:val="00C8266D"/>
    <w:rsid w:val="00C8544D"/>
    <w:rsid w:val="00C85CCE"/>
    <w:rsid w:val="00C92505"/>
    <w:rsid w:val="00C929C9"/>
    <w:rsid w:val="00C936C7"/>
    <w:rsid w:val="00C976B1"/>
    <w:rsid w:val="00C97C2A"/>
    <w:rsid w:val="00CA281D"/>
    <w:rsid w:val="00CA28F2"/>
    <w:rsid w:val="00CA2A81"/>
    <w:rsid w:val="00CA48DC"/>
    <w:rsid w:val="00CA74F4"/>
    <w:rsid w:val="00CB11F5"/>
    <w:rsid w:val="00CB2A80"/>
    <w:rsid w:val="00CB2CB9"/>
    <w:rsid w:val="00CB3DB4"/>
    <w:rsid w:val="00CB71BD"/>
    <w:rsid w:val="00CB7DF0"/>
    <w:rsid w:val="00CC0EEF"/>
    <w:rsid w:val="00CC364E"/>
    <w:rsid w:val="00CD2FEA"/>
    <w:rsid w:val="00CD43FB"/>
    <w:rsid w:val="00CD4CD1"/>
    <w:rsid w:val="00CD6553"/>
    <w:rsid w:val="00CD7D03"/>
    <w:rsid w:val="00CE1F7D"/>
    <w:rsid w:val="00CE2261"/>
    <w:rsid w:val="00CE5F8E"/>
    <w:rsid w:val="00CE7333"/>
    <w:rsid w:val="00CF01AB"/>
    <w:rsid w:val="00CF0DAA"/>
    <w:rsid w:val="00CF1DC5"/>
    <w:rsid w:val="00CF743F"/>
    <w:rsid w:val="00D0219C"/>
    <w:rsid w:val="00D02242"/>
    <w:rsid w:val="00D023DE"/>
    <w:rsid w:val="00D07301"/>
    <w:rsid w:val="00D108BB"/>
    <w:rsid w:val="00D159A8"/>
    <w:rsid w:val="00D23AC4"/>
    <w:rsid w:val="00D32338"/>
    <w:rsid w:val="00D327FB"/>
    <w:rsid w:val="00D328A7"/>
    <w:rsid w:val="00D33D0C"/>
    <w:rsid w:val="00D34192"/>
    <w:rsid w:val="00D37830"/>
    <w:rsid w:val="00D409D7"/>
    <w:rsid w:val="00D43898"/>
    <w:rsid w:val="00D45BEF"/>
    <w:rsid w:val="00D472EB"/>
    <w:rsid w:val="00D50691"/>
    <w:rsid w:val="00D5095C"/>
    <w:rsid w:val="00D50AA9"/>
    <w:rsid w:val="00D51285"/>
    <w:rsid w:val="00D5168F"/>
    <w:rsid w:val="00D539A2"/>
    <w:rsid w:val="00D54AD1"/>
    <w:rsid w:val="00D570F8"/>
    <w:rsid w:val="00D607BD"/>
    <w:rsid w:val="00D62F30"/>
    <w:rsid w:val="00D64D31"/>
    <w:rsid w:val="00D65D57"/>
    <w:rsid w:val="00D67829"/>
    <w:rsid w:val="00D67E64"/>
    <w:rsid w:val="00D729A8"/>
    <w:rsid w:val="00D74697"/>
    <w:rsid w:val="00D758B1"/>
    <w:rsid w:val="00D76174"/>
    <w:rsid w:val="00D803C3"/>
    <w:rsid w:val="00D80CDA"/>
    <w:rsid w:val="00D906ED"/>
    <w:rsid w:val="00D95A4E"/>
    <w:rsid w:val="00D978B0"/>
    <w:rsid w:val="00DA0752"/>
    <w:rsid w:val="00DA3903"/>
    <w:rsid w:val="00DA5EA2"/>
    <w:rsid w:val="00DA6A04"/>
    <w:rsid w:val="00DA72DF"/>
    <w:rsid w:val="00DA78DB"/>
    <w:rsid w:val="00DB4CA4"/>
    <w:rsid w:val="00DB6A3B"/>
    <w:rsid w:val="00DB6C9D"/>
    <w:rsid w:val="00DB71B8"/>
    <w:rsid w:val="00DC164B"/>
    <w:rsid w:val="00DC1E46"/>
    <w:rsid w:val="00DC3B65"/>
    <w:rsid w:val="00DC4799"/>
    <w:rsid w:val="00DD082D"/>
    <w:rsid w:val="00DD0BA6"/>
    <w:rsid w:val="00DD494B"/>
    <w:rsid w:val="00DD49B0"/>
    <w:rsid w:val="00DD4A38"/>
    <w:rsid w:val="00DD585B"/>
    <w:rsid w:val="00DD599B"/>
    <w:rsid w:val="00DE0EB0"/>
    <w:rsid w:val="00DE1340"/>
    <w:rsid w:val="00DE18FF"/>
    <w:rsid w:val="00DE25E4"/>
    <w:rsid w:val="00DE37F7"/>
    <w:rsid w:val="00DE38A9"/>
    <w:rsid w:val="00DE627D"/>
    <w:rsid w:val="00DE6C27"/>
    <w:rsid w:val="00DE6F7C"/>
    <w:rsid w:val="00DF451A"/>
    <w:rsid w:val="00DF4829"/>
    <w:rsid w:val="00DF6E36"/>
    <w:rsid w:val="00DF7037"/>
    <w:rsid w:val="00DF7B3D"/>
    <w:rsid w:val="00E01667"/>
    <w:rsid w:val="00E05DBA"/>
    <w:rsid w:val="00E108C1"/>
    <w:rsid w:val="00E10F18"/>
    <w:rsid w:val="00E12F2A"/>
    <w:rsid w:val="00E1346F"/>
    <w:rsid w:val="00E13D20"/>
    <w:rsid w:val="00E15AEC"/>
    <w:rsid w:val="00E20573"/>
    <w:rsid w:val="00E237E7"/>
    <w:rsid w:val="00E23989"/>
    <w:rsid w:val="00E26781"/>
    <w:rsid w:val="00E32511"/>
    <w:rsid w:val="00E33545"/>
    <w:rsid w:val="00E34E59"/>
    <w:rsid w:val="00E360D5"/>
    <w:rsid w:val="00E37693"/>
    <w:rsid w:val="00E3772E"/>
    <w:rsid w:val="00E37DA2"/>
    <w:rsid w:val="00E405CD"/>
    <w:rsid w:val="00E409C9"/>
    <w:rsid w:val="00E42B4D"/>
    <w:rsid w:val="00E448FF"/>
    <w:rsid w:val="00E45E01"/>
    <w:rsid w:val="00E46642"/>
    <w:rsid w:val="00E47F39"/>
    <w:rsid w:val="00E50011"/>
    <w:rsid w:val="00E558F2"/>
    <w:rsid w:val="00E571A3"/>
    <w:rsid w:val="00E571F5"/>
    <w:rsid w:val="00E608DC"/>
    <w:rsid w:val="00E610BD"/>
    <w:rsid w:val="00E624C8"/>
    <w:rsid w:val="00E64FD5"/>
    <w:rsid w:val="00E666F7"/>
    <w:rsid w:val="00E66A26"/>
    <w:rsid w:val="00E704F0"/>
    <w:rsid w:val="00E73EB3"/>
    <w:rsid w:val="00E74E22"/>
    <w:rsid w:val="00E75789"/>
    <w:rsid w:val="00E77892"/>
    <w:rsid w:val="00E80194"/>
    <w:rsid w:val="00E82461"/>
    <w:rsid w:val="00E845C2"/>
    <w:rsid w:val="00E85CA1"/>
    <w:rsid w:val="00E865F2"/>
    <w:rsid w:val="00E9120B"/>
    <w:rsid w:val="00E93577"/>
    <w:rsid w:val="00E969F4"/>
    <w:rsid w:val="00E977EE"/>
    <w:rsid w:val="00EA26E1"/>
    <w:rsid w:val="00EA2E7D"/>
    <w:rsid w:val="00EA3F0E"/>
    <w:rsid w:val="00EA4C1E"/>
    <w:rsid w:val="00EA5F0A"/>
    <w:rsid w:val="00EA672F"/>
    <w:rsid w:val="00EB1B3D"/>
    <w:rsid w:val="00EB2FE8"/>
    <w:rsid w:val="00EB3CA1"/>
    <w:rsid w:val="00EB433F"/>
    <w:rsid w:val="00EB706D"/>
    <w:rsid w:val="00EB7217"/>
    <w:rsid w:val="00EC4A56"/>
    <w:rsid w:val="00EC51A5"/>
    <w:rsid w:val="00EC5685"/>
    <w:rsid w:val="00EC56BF"/>
    <w:rsid w:val="00ED0F01"/>
    <w:rsid w:val="00ED187F"/>
    <w:rsid w:val="00ED218C"/>
    <w:rsid w:val="00ED2D54"/>
    <w:rsid w:val="00ED45C9"/>
    <w:rsid w:val="00ED4F8B"/>
    <w:rsid w:val="00ED5D7B"/>
    <w:rsid w:val="00ED6FC5"/>
    <w:rsid w:val="00EE145F"/>
    <w:rsid w:val="00EE1A90"/>
    <w:rsid w:val="00EE1C7F"/>
    <w:rsid w:val="00EE1CDF"/>
    <w:rsid w:val="00EE26D2"/>
    <w:rsid w:val="00EE29B6"/>
    <w:rsid w:val="00EE6AB7"/>
    <w:rsid w:val="00EE7381"/>
    <w:rsid w:val="00EE7820"/>
    <w:rsid w:val="00EF0BA5"/>
    <w:rsid w:val="00EF3346"/>
    <w:rsid w:val="00EF3541"/>
    <w:rsid w:val="00EF5761"/>
    <w:rsid w:val="00EF5767"/>
    <w:rsid w:val="00F04288"/>
    <w:rsid w:val="00F04744"/>
    <w:rsid w:val="00F06022"/>
    <w:rsid w:val="00F0602B"/>
    <w:rsid w:val="00F11FD6"/>
    <w:rsid w:val="00F13109"/>
    <w:rsid w:val="00F174E1"/>
    <w:rsid w:val="00F17D2E"/>
    <w:rsid w:val="00F23FD6"/>
    <w:rsid w:val="00F25671"/>
    <w:rsid w:val="00F279EF"/>
    <w:rsid w:val="00F300B7"/>
    <w:rsid w:val="00F35A09"/>
    <w:rsid w:val="00F377D6"/>
    <w:rsid w:val="00F4186E"/>
    <w:rsid w:val="00F4481C"/>
    <w:rsid w:val="00F4488B"/>
    <w:rsid w:val="00F45FFB"/>
    <w:rsid w:val="00F47E86"/>
    <w:rsid w:val="00F50634"/>
    <w:rsid w:val="00F531A7"/>
    <w:rsid w:val="00F5375B"/>
    <w:rsid w:val="00F57E03"/>
    <w:rsid w:val="00F6141B"/>
    <w:rsid w:val="00F6245F"/>
    <w:rsid w:val="00F632FC"/>
    <w:rsid w:val="00F6710D"/>
    <w:rsid w:val="00F70D41"/>
    <w:rsid w:val="00F72228"/>
    <w:rsid w:val="00F73F12"/>
    <w:rsid w:val="00F75F10"/>
    <w:rsid w:val="00F7653D"/>
    <w:rsid w:val="00F767BA"/>
    <w:rsid w:val="00F7779E"/>
    <w:rsid w:val="00F80821"/>
    <w:rsid w:val="00F81517"/>
    <w:rsid w:val="00F828BB"/>
    <w:rsid w:val="00F83EDD"/>
    <w:rsid w:val="00F86435"/>
    <w:rsid w:val="00F916E7"/>
    <w:rsid w:val="00F9404F"/>
    <w:rsid w:val="00F94177"/>
    <w:rsid w:val="00F94DDE"/>
    <w:rsid w:val="00F94FCB"/>
    <w:rsid w:val="00F96896"/>
    <w:rsid w:val="00F96ACC"/>
    <w:rsid w:val="00F979F7"/>
    <w:rsid w:val="00FA1324"/>
    <w:rsid w:val="00FA2F17"/>
    <w:rsid w:val="00FA5253"/>
    <w:rsid w:val="00FA76E3"/>
    <w:rsid w:val="00FB1E25"/>
    <w:rsid w:val="00FB2B90"/>
    <w:rsid w:val="00FB3B1A"/>
    <w:rsid w:val="00FB4927"/>
    <w:rsid w:val="00FB597A"/>
    <w:rsid w:val="00FB670D"/>
    <w:rsid w:val="00FB6E02"/>
    <w:rsid w:val="00FC210A"/>
    <w:rsid w:val="00FC5875"/>
    <w:rsid w:val="00FC6B57"/>
    <w:rsid w:val="00FC77DA"/>
    <w:rsid w:val="00FD07CA"/>
    <w:rsid w:val="00FD1571"/>
    <w:rsid w:val="00FD4A23"/>
    <w:rsid w:val="00FD4F49"/>
    <w:rsid w:val="00FD7790"/>
    <w:rsid w:val="00FE62BD"/>
    <w:rsid w:val="00FE7900"/>
    <w:rsid w:val="00FF1CB8"/>
    <w:rsid w:val="00FF1F85"/>
    <w:rsid w:val="00FF249D"/>
    <w:rsid w:val="00FF26AA"/>
    <w:rsid w:val="00FF3480"/>
    <w:rsid w:val="00FF564D"/>
    <w:rsid w:val="00FF5701"/>
    <w:rsid w:val="00FF5D9F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A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FE"/>
    <w:pPr>
      <w:ind w:left="720"/>
      <w:contextualSpacing/>
    </w:pPr>
  </w:style>
  <w:style w:type="table" w:styleId="a4">
    <w:name w:val="Table Grid"/>
    <w:basedOn w:val="a1"/>
    <w:rsid w:val="00FF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026E-0CDA-4A0D-AC6B-B8699A9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Мосиякина Зоя Петровна</cp:lastModifiedBy>
  <cp:revision>2</cp:revision>
  <cp:lastPrinted>2012-05-30T01:50:00Z</cp:lastPrinted>
  <dcterms:created xsi:type="dcterms:W3CDTF">2012-05-30T01:46:00Z</dcterms:created>
  <dcterms:modified xsi:type="dcterms:W3CDTF">2012-05-30T01:57:00Z</dcterms:modified>
</cp:coreProperties>
</file>